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6732C" w14:textId="77D29876" w:rsidR="00AC0F11" w:rsidRPr="009A2C3E" w:rsidRDefault="00662051" w:rsidP="00662051">
      <w:pPr>
        <w:jc w:val="center"/>
        <w:rPr>
          <w:b/>
          <w:bCs/>
          <w:color w:val="2E74B5" w:themeColor="accent5" w:themeShade="BF"/>
          <w:sz w:val="20"/>
          <w:szCs w:val="20"/>
        </w:rPr>
      </w:pPr>
      <w:r w:rsidRPr="009A2C3E">
        <w:rPr>
          <w:b/>
          <w:bCs/>
          <w:color w:val="2E74B5" w:themeColor="accent5" w:themeShade="BF"/>
          <w:sz w:val="72"/>
          <w:szCs w:val="72"/>
        </w:rPr>
        <w:t>Escape Room: Alcatraz</w:t>
      </w:r>
      <w:r w:rsidR="002938C9" w:rsidRPr="009A2C3E">
        <w:rPr>
          <w:b/>
          <w:bCs/>
          <w:color w:val="2E74B5" w:themeColor="accent5" w:themeShade="BF"/>
          <w:sz w:val="72"/>
          <w:szCs w:val="72"/>
        </w:rPr>
        <w:t xml:space="preserve"> </w:t>
      </w:r>
    </w:p>
    <w:p w14:paraId="652FE8DE" w14:textId="7A056C2E" w:rsidR="002938C9" w:rsidRDefault="002938C9" w:rsidP="00662051">
      <w:pPr>
        <w:jc w:val="center"/>
        <w:rPr>
          <w:b/>
          <w:bCs/>
          <w:color w:val="538135" w:themeColor="accent6" w:themeShade="BF"/>
          <w:sz w:val="20"/>
          <w:szCs w:val="20"/>
        </w:rPr>
      </w:pPr>
    </w:p>
    <w:p w14:paraId="3D141141" w14:textId="45E6BDDC" w:rsidR="002938C9" w:rsidRDefault="002938C9" w:rsidP="00662051">
      <w:pPr>
        <w:jc w:val="center"/>
        <w:rPr>
          <w:b/>
          <w:bCs/>
          <w:color w:val="538135" w:themeColor="accent6" w:themeShade="BF"/>
          <w:sz w:val="20"/>
          <w:szCs w:val="20"/>
        </w:rPr>
      </w:pPr>
    </w:p>
    <w:p w14:paraId="400E7332" w14:textId="05660994" w:rsidR="002938C9" w:rsidRDefault="002938C9" w:rsidP="00662051">
      <w:pPr>
        <w:jc w:val="center"/>
        <w:rPr>
          <w:b/>
          <w:bCs/>
          <w:color w:val="538135" w:themeColor="accent6" w:themeShade="BF"/>
          <w:sz w:val="20"/>
          <w:szCs w:val="20"/>
        </w:rPr>
      </w:pPr>
    </w:p>
    <w:p w14:paraId="368A2006" w14:textId="77777777" w:rsidR="002938C9" w:rsidRPr="002938C9" w:rsidRDefault="002938C9" w:rsidP="00662051">
      <w:pPr>
        <w:jc w:val="center"/>
        <w:rPr>
          <w:b/>
          <w:bCs/>
          <w:color w:val="538135" w:themeColor="accent6" w:themeShade="BF"/>
          <w:sz w:val="20"/>
          <w:szCs w:val="20"/>
        </w:rPr>
      </w:pPr>
    </w:p>
    <w:p w14:paraId="3865DCFC" w14:textId="2CDDD018" w:rsidR="00662051" w:rsidRDefault="00662051" w:rsidP="002938C9">
      <w:pPr>
        <w:rPr>
          <w:b/>
          <w:bCs/>
          <w:color w:val="538135" w:themeColor="accent6" w:themeShade="BF"/>
          <w:sz w:val="72"/>
          <w:szCs w:val="72"/>
        </w:rPr>
      </w:pPr>
      <w:r>
        <w:rPr>
          <w:b/>
          <w:bCs/>
          <w:noProof/>
          <w:color w:val="70AD47" w:themeColor="accent6"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295C3D" wp14:editId="55C93DD1">
                <wp:simplePos x="0" y="0"/>
                <wp:positionH relativeFrom="margin">
                  <wp:align>left</wp:align>
                </wp:positionH>
                <wp:positionV relativeFrom="paragraph">
                  <wp:posOffset>255270</wp:posOffset>
                </wp:positionV>
                <wp:extent cx="6096000" cy="3724275"/>
                <wp:effectExtent l="0" t="0" r="19050" b="28575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0" cy="37242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792C9EA" id="Rettangolo 1" o:spid="_x0000_s1026" style="position:absolute;margin-left:0;margin-top:20.1pt;width:480pt;height:293.25pt;z-index:251659264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" filled="f" strokecolor="#2e74b5 [2408]" strokeweight="1pt">
                <w10:wrap anchorx="margin"/>
              </v:rect>
            </w:pict>
          </mc:Fallback>
        </mc:AlternateContent>
      </w:r>
    </w:p>
    <w:p w14:paraId="5C63CA30" w14:textId="09BBEF35" w:rsidR="00662051" w:rsidRPr="00662051" w:rsidRDefault="00662051" w:rsidP="00662051">
      <w:pPr>
        <w:jc w:val="center"/>
      </w:pPr>
      <w:r w:rsidRPr="00662051">
        <w:t>Versione documento 1.0</w:t>
      </w:r>
    </w:p>
    <w:p w14:paraId="09D47B11" w14:textId="6B9C29C9" w:rsidR="00662051" w:rsidRDefault="00662051" w:rsidP="00662051">
      <w:pPr>
        <w:jc w:val="center"/>
      </w:pPr>
      <w:r w:rsidRPr="00662051">
        <w:t xml:space="preserve">Del </w:t>
      </w:r>
      <w:r w:rsidR="00895E83">
        <w:t>28</w:t>
      </w:r>
      <w:r w:rsidRPr="00662051">
        <w:t>/03/2020</w:t>
      </w:r>
    </w:p>
    <w:p w14:paraId="0A141AEB" w14:textId="40595834" w:rsidR="002938C9" w:rsidRDefault="002938C9" w:rsidP="00662051">
      <w:pPr>
        <w:jc w:val="center"/>
      </w:pPr>
    </w:p>
    <w:p w14:paraId="3E998A86" w14:textId="77777777" w:rsidR="002938C9" w:rsidRPr="00662051" w:rsidRDefault="002938C9" w:rsidP="00662051">
      <w:pPr>
        <w:jc w:val="center"/>
      </w:pPr>
    </w:p>
    <w:p w14:paraId="71563AB7" w14:textId="5C1289EA" w:rsidR="00662051" w:rsidRPr="00642BC8" w:rsidRDefault="009A2C3E" w:rsidP="00662051">
      <w:pPr>
        <w:rPr>
          <w:sz w:val="32"/>
          <w:szCs w:val="32"/>
        </w:rPr>
      </w:pPr>
      <w:r>
        <w:rPr>
          <w:sz w:val="28"/>
          <w:szCs w:val="28"/>
        </w:rPr>
        <w:t xml:space="preserve">   </w:t>
      </w:r>
      <w:r w:rsidR="00662051" w:rsidRPr="00642BC8">
        <w:rPr>
          <w:sz w:val="32"/>
          <w:szCs w:val="32"/>
        </w:rPr>
        <w:t>Autore</w:t>
      </w:r>
      <w:r w:rsidR="00662051" w:rsidRPr="00642BC8">
        <w:rPr>
          <w:sz w:val="32"/>
          <w:szCs w:val="32"/>
        </w:rPr>
        <w:tab/>
      </w:r>
      <w:r w:rsidR="00662051" w:rsidRPr="00642BC8">
        <w:rPr>
          <w:sz w:val="32"/>
          <w:szCs w:val="32"/>
        </w:rPr>
        <w:tab/>
      </w:r>
      <w:r w:rsidR="00662051" w:rsidRPr="00642BC8">
        <w:rPr>
          <w:sz w:val="32"/>
          <w:szCs w:val="32"/>
        </w:rPr>
        <w:tab/>
      </w:r>
      <w:r w:rsidR="00662051" w:rsidRPr="00642BC8">
        <w:rPr>
          <w:sz w:val="32"/>
          <w:szCs w:val="32"/>
        </w:rPr>
        <w:tab/>
        <w:t>Rodolfo Pio Sassone</w:t>
      </w:r>
    </w:p>
    <w:p w14:paraId="63554B34" w14:textId="4689FEC9" w:rsidR="002938C9" w:rsidRPr="00642BC8" w:rsidRDefault="009A2C3E" w:rsidP="00662051">
      <w:pPr>
        <w:rPr>
          <w:sz w:val="32"/>
          <w:szCs w:val="32"/>
        </w:rPr>
      </w:pPr>
      <w:r w:rsidRPr="00642BC8">
        <w:rPr>
          <w:sz w:val="32"/>
          <w:szCs w:val="32"/>
        </w:rPr>
        <w:t xml:space="preserve">   </w:t>
      </w:r>
      <w:r w:rsidR="00662051" w:rsidRPr="00642BC8">
        <w:rPr>
          <w:sz w:val="32"/>
          <w:szCs w:val="32"/>
        </w:rPr>
        <w:t>Matricola</w:t>
      </w:r>
      <w:r w:rsidR="00662051" w:rsidRPr="00642BC8">
        <w:rPr>
          <w:sz w:val="32"/>
          <w:szCs w:val="32"/>
        </w:rPr>
        <w:tab/>
      </w:r>
      <w:r w:rsidR="00662051" w:rsidRPr="00642BC8">
        <w:rPr>
          <w:sz w:val="32"/>
          <w:szCs w:val="32"/>
        </w:rPr>
        <w:tab/>
      </w:r>
      <w:r w:rsidR="00662051" w:rsidRPr="00642BC8">
        <w:rPr>
          <w:sz w:val="32"/>
          <w:szCs w:val="32"/>
        </w:rPr>
        <w:tab/>
      </w:r>
      <w:r w:rsidR="00662051" w:rsidRPr="00642BC8">
        <w:rPr>
          <w:sz w:val="32"/>
          <w:szCs w:val="32"/>
        </w:rPr>
        <w:tab/>
        <w:t>719017</w:t>
      </w:r>
    </w:p>
    <w:p w14:paraId="4D20656E" w14:textId="77777777" w:rsidR="002938C9" w:rsidRDefault="002938C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3F604A1" w14:textId="6F8653A6" w:rsidR="00662051" w:rsidRPr="009A2C3E" w:rsidRDefault="002938C9" w:rsidP="00662051">
      <w:pPr>
        <w:rPr>
          <w:b/>
          <w:bCs/>
          <w:color w:val="2E74B5" w:themeColor="accent5" w:themeShade="BF"/>
          <w:sz w:val="44"/>
          <w:szCs w:val="44"/>
        </w:rPr>
      </w:pPr>
      <w:r w:rsidRPr="009A2C3E">
        <w:rPr>
          <w:b/>
          <w:bCs/>
          <w:color w:val="2E74B5" w:themeColor="accent5" w:themeShade="BF"/>
          <w:sz w:val="44"/>
          <w:szCs w:val="44"/>
        </w:rPr>
        <w:lastRenderedPageBreak/>
        <w:t>Indice</w:t>
      </w:r>
    </w:p>
    <w:p w14:paraId="0F4407CF" w14:textId="58193850" w:rsidR="002938C9" w:rsidRPr="009A2C3E" w:rsidRDefault="00557383" w:rsidP="002938C9">
      <w:pPr>
        <w:pStyle w:val="Paragrafoelenco"/>
        <w:numPr>
          <w:ilvl w:val="0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>Gioco…………………………………………………………………………</w:t>
      </w:r>
      <w:proofErr w:type="gramStart"/>
      <w:r w:rsidRPr="009A2C3E">
        <w:rPr>
          <w:b/>
          <w:bCs/>
          <w:color w:val="2E74B5" w:themeColor="accent5" w:themeShade="BF"/>
          <w:sz w:val="36"/>
          <w:szCs w:val="36"/>
        </w:rPr>
        <w:t>…….</w:t>
      </w:r>
      <w:proofErr w:type="gramEnd"/>
      <w:r w:rsidRPr="009A2C3E">
        <w:rPr>
          <w:b/>
          <w:bCs/>
          <w:color w:val="2E74B5" w:themeColor="accent5" w:themeShade="BF"/>
          <w:sz w:val="36"/>
          <w:szCs w:val="36"/>
        </w:rPr>
        <w:t>.3</w:t>
      </w:r>
    </w:p>
    <w:p w14:paraId="2AD7CBBD" w14:textId="432BC0FA" w:rsidR="00557383" w:rsidRPr="009A2C3E" w:rsidRDefault="00557383" w:rsidP="00557383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>Trama</w:t>
      </w:r>
    </w:p>
    <w:p w14:paraId="00972006" w14:textId="0CFCA1BF" w:rsidR="00557383" w:rsidRDefault="00557383" w:rsidP="00557383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>Regole</w:t>
      </w:r>
    </w:p>
    <w:p w14:paraId="52D5C812" w14:textId="63858E3A" w:rsidR="00347CF9" w:rsidRPr="009A2C3E" w:rsidRDefault="00347CF9" w:rsidP="00557383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color w:val="2E74B5" w:themeColor="accent5" w:themeShade="BF"/>
          <w:sz w:val="36"/>
          <w:szCs w:val="36"/>
        </w:rPr>
        <w:t>Soluzione</w:t>
      </w:r>
    </w:p>
    <w:p w14:paraId="24DCE157" w14:textId="4296A862" w:rsidR="002938C9" w:rsidRPr="009A2C3E" w:rsidRDefault="002938C9" w:rsidP="002938C9">
      <w:pPr>
        <w:pStyle w:val="Paragrafoelenco"/>
        <w:numPr>
          <w:ilvl w:val="0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>Progettazione</w:t>
      </w:r>
      <w:r w:rsidR="00557383" w:rsidRPr="009A2C3E">
        <w:rPr>
          <w:b/>
          <w:bCs/>
          <w:color w:val="2E74B5" w:themeColor="accent5" w:themeShade="BF"/>
          <w:sz w:val="36"/>
          <w:szCs w:val="36"/>
        </w:rPr>
        <w:t>……………………………………………………………</w:t>
      </w:r>
      <w:proofErr w:type="gramStart"/>
      <w:r w:rsidR="00557383" w:rsidRPr="009A2C3E">
        <w:rPr>
          <w:b/>
          <w:bCs/>
          <w:color w:val="2E74B5" w:themeColor="accent5" w:themeShade="BF"/>
          <w:sz w:val="36"/>
          <w:szCs w:val="36"/>
        </w:rPr>
        <w:t>…….</w:t>
      </w:r>
      <w:proofErr w:type="gramEnd"/>
      <w:r w:rsidR="00557383" w:rsidRPr="009A2C3E">
        <w:rPr>
          <w:b/>
          <w:bCs/>
          <w:color w:val="2E74B5" w:themeColor="accent5" w:themeShade="BF"/>
          <w:sz w:val="36"/>
          <w:szCs w:val="36"/>
        </w:rPr>
        <w:t>.</w:t>
      </w:r>
      <w:r w:rsidR="00B3792C">
        <w:rPr>
          <w:b/>
          <w:bCs/>
          <w:color w:val="2E74B5" w:themeColor="accent5" w:themeShade="BF"/>
          <w:sz w:val="36"/>
          <w:szCs w:val="36"/>
        </w:rPr>
        <w:t>6</w:t>
      </w:r>
    </w:p>
    <w:p w14:paraId="1541D641" w14:textId="5073563A" w:rsidR="00557383" w:rsidRPr="009A2C3E" w:rsidRDefault="00557383" w:rsidP="00557383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>Idea progettuale</w:t>
      </w:r>
    </w:p>
    <w:p w14:paraId="73BFCE27" w14:textId="11EABB31" w:rsidR="00557383" w:rsidRPr="009A2C3E" w:rsidRDefault="00557383" w:rsidP="00557383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>Sviluppo</w:t>
      </w:r>
    </w:p>
    <w:p w14:paraId="751C000B" w14:textId="73898B29" w:rsidR="00557383" w:rsidRPr="009A2C3E" w:rsidRDefault="00557383" w:rsidP="00557383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>Diagramma delle classi</w:t>
      </w:r>
    </w:p>
    <w:p w14:paraId="66D787E6" w14:textId="2D67C792" w:rsidR="002938C9" w:rsidRPr="009A2C3E" w:rsidRDefault="002938C9" w:rsidP="002938C9">
      <w:pPr>
        <w:pStyle w:val="Paragrafoelenco"/>
        <w:numPr>
          <w:ilvl w:val="0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9A2C3E">
        <w:rPr>
          <w:b/>
          <w:bCs/>
          <w:color w:val="2E74B5" w:themeColor="accent5" w:themeShade="BF"/>
          <w:sz w:val="36"/>
          <w:szCs w:val="36"/>
        </w:rPr>
        <w:t xml:space="preserve">Specifica </w:t>
      </w:r>
      <w:r w:rsidR="0014028B">
        <w:rPr>
          <w:b/>
          <w:bCs/>
          <w:color w:val="2E74B5" w:themeColor="accent5" w:themeShade="BF"/>
          <w:sz w:val="36"/>
          <w:szCs w:val="36"/>
        </w:rPr>
        <w:t>Algebrica</w:t>
      </w:r>
      <w:r w:rsidR="00557383" w:rsidRPr="009A2C3E">
        <w:rPr>
          <w:b/>
          <w:bCs/>
          <w:color w:val="2E74B5" w:themeColor="accent5" w:themeShade="BF"/>
          <w:sz w:val="36"/>
          <w:szCs w:val="36"/>
        </w:rPr>
        <w:t>……………………………………………………</w:t>
      </w:r>
      <w:proofErr w:type="gramStart"/>
      <w:r w:rsidR="00557383" w:rsidRPr="009A2C3E">
        <w:rPr>
          <w:b/>
          <w:bCs/>
          <w:color w:val="2E74B5" w:themeColor="accent5" w:themeShade="BF"/>
          <w:sz w:val="36"/>
          <w:szCs w:val="36"/>
        </w:rPr>
        <w:t>……</w:t>
      </w:r>
      <w:r w:rsidR="006E0EBF">
        <w:rPr>
          <w:b/>
          <w:bCs/>
          <w:color w:val="2E74B5" w:themeColor="accent5" w:themeShade="BF"/>
          <w:sz w:val="36"/>
          <w:szCs w:val="36"/>
        </w:rPr>
        <w:t>.</w:t>
      </w:r>
      <w:proofErr w:type="gramEnd"/>
      <w:r w:rsidR="00B3792C">
        <w:rPr>
          <w:b/>
          <w:bCs/>
          <w:color w:val="2E74B5" w:themeColor="accent5" w:themeShade="BF"/>
          <w:sz w:val="36"/>
          <w:szCs w:val="36"/>
        </w:rPr>
        <w:t>10</w:t>
      </w:r>
    </w:p>
    <w:p w14:paraId="5F154958" w14:textId="77777777" w:rsidR="002938C9" w:rsidRDefault="002938C9">
      <w:pPr>
        <w:rPr>
          <w:b/>
          <w:bCs/>
          <w:color w:val="538135" w:themeColor="accent6" w:themeShade="BF"/>
          <w:sz w:val="36"/>
          <w:szCs w:val="36"/>
        </w:rPr>
      </w:pPr>
      <w:r>
        <w:rPr>
          <w:b/>
          <w:bCs/>
          <w:color w:val="538135" w:themeColor="accent6" w:themeShade="BF"/>
          <w:sz w:val="36"/>
          <w:szCs w:val="36"/>
        </w:rPr>
        <w:br w:type="page"/>
      </w:r>
    </w:p>
    <w:p w14:paraId="2595688C" w14:textId="3E361A85" w:rsidR="002938C9" w:rsidRDefault="009A2C3E" w:rsidP="009A2C3E">
      <w:pPr>
        <w:pStyle w:val="Paragrafoelenco"/>
        <w:numPr>
          <w:ilvl w:val="0"/>
          <w:numId w:val="2"/>
        </w:numPr>
        <w:rPr>
          <w:b/>
          <w:bCs/>
          <w:color w:val="2E74B5" w:themeColor="accent5" w:themeShade="BF"/>
          <w:sz w:val="40"/>
          <w:szCs w:val="40"/>
        </w:rPr>
      </w:pPr>
      <w:r w:rsidRPr="009A2C3E">
        <w:rPr>
          <w:b/>
          <w:bCs/>
          <w:color w:val="2E74B5" w:themeColor="accent5" w:themeShade="BF"/>
          <w:sz w:val="40"/>
          <w:szCs w:val="40"/>
        </w:rPr>
        <w:lastRenderedPageBreak/>
        <w:t>Gioco</w:t>
      </w:r>
    </w:p>
    <w:p w14:paraId="5B77C7C1" w14:textId="249FC053" w:rsidR="009A2C3E" w:rsidRPr="00313DA3" w:rsidRDefault="009A2C3E" w:rsidP="00FF7BB5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313DA3">
        <w:rPr>
          <w:b/>
          <w:bCs/>
          <w:color w:val="2E74B5" w:themeColor="accent5" w:themeShade="BF"/>
          <w:sz w:val="36"/>
          <w:szCs w:val="36"/>
        </w:rPr>
        <w:t>Trama</w:t>
      </w:r>
    </w:p>
    <w:p w14:paraId="22778182" w14:textId="4D16D716" w:rsidR="009A2C3E" w:rsidRDefault="009A2C3E" w:rsidP="009A2C3E">
      <w:pPr>
        <w:pStyle w:val="Paragrafoelenco"/>
        <w:ind w:left="1080"/>
        <w:rPr>
          <w:sz w:val="28"/>
          <w:szCs w:val="28"/>
        </w:rPr>
      </w:pPr>
      <w:r w:rsidRPr="009A2C3E">
        <w:rPr>
          <w:sz w:val="28"/>
          <w:szCs w:val="28"/>
        </w:rPr>
        <w:t>Tu e i tuoi tre amici siete stati rinchiusi nella prigione di massima sicurezza di Alcatraz nella baia di San Francisco, bisogna scappare prima che il vostro arresto sia confermato e veniate inviati alle celle nei sotterranei</w:t>
      </w:r>
      <w:r>
        <w:rPr>
          <w:sz w:val="28"/>
          <w:szCs w:val="28"/>
        </w:rPr>
        <w:t xml:space="preserve">… o forse è solo un escape room a </w:t>
      </w:r>
      <w:r w:rsidR="00FF7BB5">
        <w:rPr>
          <w:sz w:val="28"/>
          <w:szCs w:val="28"/>
        </w:rPr>
        <w:t>P</w:t>
      </w:r>
      <w:r>
        <w:rPr>
          <w:sz w:val="28"/>
          <w:szCs w:val="28"/>
        </w:rPr>
        <w:t xml:space="preserve">adova e tu e i tuoi amici siete </w:t>
      </w:r>
      <w:r w:rsidR="00FF7BB5">
        <w:rPr>
          <w:sz w:val="28"/>
          <w:szCs w:val="28"/>
        </w:rPr>
        <w:t>ubriachi. Ad ogni modo scappa!!</w:t>
      </w:r>
    </w:p>
    <w:p w14:paraId="4764CBC7" w14:textId="125C0B9D" w:rsidR="00FF7BB5" w:rsidRDefault="00FF7BB5" w:rsidP="009A2C3E">
      <w:pPr>
        <w:pStyle w:val="Paragrafoelenco"/>
        <w:ind w:left="1080"/>
        <w:rPr>
          <w:sz w:val="28"/>
          <w:szCs w:val="28"/>
        </w:rPr>
      </w:pPr>
    </w:p>
    <w:p w14:paraId="7036304B" w14:textId="004636DF" w:rsidR="00FF7BB5" w:rsidRPr="00313DA3" w:rsidRDefault="00FF7BB5" w:rsidP="00FF7BB5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FF7BB5">
        <w:rPr>
          <w:b/>
          <w:bCs/>
          <w:color w:val="2E74B5" w:themeColor="accent5" w:themeShade="BF"/>
          <w:sz w:val="40"/>
          <w:szCs w:val="40"/>
        </w:rPr>
        <w:t xml:space="preserve"> </w:t>
      </w:r>
      <w:r w:rsidRPr="00313DA3">
        <w:rPr>
          <w:b/>
          <w:bCs/>
          <w:color w:val="2E74B5" w:themeColor="accent5" w:themeShade="BF"/>
          <w:sz w:val="36"/>
          <w:szCs w:val="36"/>
        </w:rPr>
        <w:t>Regole</w:t>
      </w:r>
    </w:p>
    <w:p w14:paraId="20B3AE41" w14:textId="486BDE50" w:rsidR="00313DA3" w:rsidRDefault="00FF7BB5" w:rsidP="00FF7BB5">
      <w:pPr>
        <w:ind w:left="1080"/>
        <w:rPr>
          <w:sz w:val="28"/>
          <w:szCs w:val="28"/>
        </w:rPr>
      </w:pPr>
      <w:r>
        <w:rPr>
          <w:sz w:val="28"/>
          <w:szCs w:val="28"/>
        </w:rPr>
        <w:t>Niente che sia sopra la tua testa e niente che necessiti di essere forzato serve ad uscire dalla stanza, quindi non spaccare nulla</w:t>
      </w:r>
      <w:r w:rsidR="00313DA3">
        <w:rPr>
          <w:sz w:val="28"/>
          <w:szCs w:val="28"/>
        </w:rPr>
        <w:t>. Hai 60 minuti ed un inventario comune a tutti i prigionieri</w:t>
      </w:r>
      <w:r w:rsidR="003F2937">
        <w:rPr>
          <w:sz w:val="28"/>
          <w:szCs w:val="28"/>
        </w:rPr>
        <w:t xml:space="preserve"> per trovare le chiavi ed aprire la porta con 4 serrature che ti permetterà di scappare e vincere il gioco</w:t>
      </w:r>
      <w:r w:rsidR="00313DA3">
        <w:rPr>
          <w:sz w:val="28"/>
          <w:szCs w:val="28"/>
        </w:rPr>
        <w:t>.</w:t>
      </w:r>
      <w:r w:rsidR="000D7801">
        <w:rPr>
          <w:sz w:val="28"/>
          <w:szCs w:val="28"/>
        </w:rPr>
        <w:t xml:space="preserve"> Aprendo porte </w:t>
      </w:r>
      <w:r w:rsidR="003F2937">
        <w:rPr>
          <w:sz w:val="28"/>
          <w:szCs w:val="28"/>
        </w:rPr>
        <w:t>o inserendo chiavi all’interno della porta principale incrementerai il tuo score.</w:t>
      </w:r>
    </w:p>
    <w:p w14:paraId="6D3C7841" w14:textId="43DE439C" w:rsidR="00347CF9" w:rsidRDefault="00347CF9" w:rsidP="00FF7BB5">
      <w:pPr>
        <w:ind w:left="1080"/>
        <w:rPr>
          <w:sz w:val="28"/>
          <w:szCs w:val="28"/>
        </w:rPr>
      </w:pPr>
    </w:p>
    <w:p w14:paraId="40D48406" w14:textId="68947B7D" w:rsidR="00347CF9" w:rsidRDefault="00347CF9" w:rsidP="00347CF9">
      <w:pPr>
        <w:pStyle w:val="Paragrafoelenco"/>
        <w:numPr>
          <w:ilvl w:val="1"/>
          <w:numId w:val="1"/>
        </w:numPr>
        <w:rPr>
          <w:b/>
          <w:bCs/>
          <w:color w:val="2E74B5" w:themeColor="accent5" w:themeShade="BF"/>
          <w:sz w:val="36"/>
          <w:szCs w:val="36"/>
        </w:rPr>
      </w:pPr>
      <w:r w:rsidRPr="00347CF9">
        <w:rPr>
          <w:b/>
          <w:bCs/>
          <w:color w:val="2E74B5" w:themeColor="accent5" w:themeShade="BF"/>
          <w:sz w:val="36"/>
          <w:szCs w:val="36"/>
        </w:rPr>
        <w:t>Soluzione</w:t>
      </w:r>
    </w:p>
    <w:p w14:paraId="23526020" w14:textId="7F7E133F" w:rsidR="00347CF9" w:rsidRDefault="008E60BB" w:rsidP="00347CF9">
      <w:pPr>
        <w:ind w:left="1080"/>
        <w:rPr>
          <w:b/>
          <w:bCs/>
          <w:sz w:val="28"/>
          <w:szCs w:val="28"/>
        </w:rPr>
      </w:pPr>
      <w:r w:rsidRPr="008E60BB">
        <w:rPr>
          <w:b/>
          <w:bCs/>
          <w:sz w:val="28"/>
          <w:szCs w:val="28"/>
        </w:rPr>
        <w:t>Aprire cella 1</w:t>
      </w:r>
      <w:r>
        <w:rPr>
          <w:b/>
          <w:bCs/>
          <w:sz w:val="28"/>
          <w:szCs w:val="28"/>
        </w:rPr>
        <w:t xml:space="preserve"> (20%)</w:t>
      </w:r>
      <w:r w:rsidRPr="008E60BB">
        <w:rPr>
          <w:b/>
          <w:bCs/>
          <w:sz w:val="28"/>
          <w:szCs w:val="28"/>
        </w:rPr>
        <w:t>:</w:t>
      </w:r>
    </w:p>
    <w:p w14:paraId="3D589759" w14:textId="56098331" w:rsidR="008E60BB" w:rsidRDefault="008E60BB" w:rsidP="00347CF9">
      <w:pPr>
        <w:ind w:left="1080"/>
        <w:rPr>
          <w:sz w:val="28"/>
          <w:szCs w:val="28"/>
        </w:rPr>
      </w:pPr>
      <w:r>
        <w:rPr>
          <w:sz w:val="28"/>
          <w:szCs w:val="28"/>
        </w:rPr>
        <w:t>Da atrio o da cella 1</w:t>
      </w:r>
    </w:p>
    <w:p w14:paraId="60482A90" w14:textId="20F65971" w:rsidR="008E60BB" w:rsidRDefault="008E60BB" w:rsidP="00347CF9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: sblocca porta est</w:t>
      </w:r>
    </w:p>
    <w:p w14:paraId="232CA755" w14:textId="0408FC99" w:rsidR="008E60BB" w:rsidRDefault="008E60BB" w:rsidP="00347CF9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igitare: 2618 </w:t>
      </w:r>
    </w:p>
    <w:p w14:paraId="67CF2377" w14:textId="62EC9A74" w:rsidR="008E60BB" w:rsidRDefault="008E60BB" w:rsidP="00347CF9">
      <w:pPr>
        <w:ind w:left="1080"/>
        <w:rPr>
          <w:b/>
          <w:bCs/>
          <w:sz w:val="28"/>
          <w:szCs w:val="28"/>
        </w:rPr>
      </w:pPr>
      <w:r w:rsidRPr="008E60BB">
        <w:rPr>
          <w:b/>
          <w:bCs/>
          <w:sz w:val="28"/>
          <w:szCs w:val="28"/>
        </w:rPr>
        <w:t>Aprire cella 2 (5%):</w:t>
      </w:r>
    </w:p>
    <w:p w14:paraId="29EE4941" w14:textId="77DDAE6C" w:rsidR="008E60BB" w:rsidRDefault="008E60BB" w:rsidP="00347CF9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a cella </w:t>
      </w:r>
      <w:proofErr w:type="gramStart"/>
      <w:r>
        <w:rPr>
          <w:sz w:val="28"/>
          <w:szCs w:val="28"/>
        </w:rPr>
        <w:t>2</w:t>
      </w:r>
      <w:proofErr w:type="gramEnd"/>
      <w:r>
        <w:rPr>
          <w:sz w:val="28"/>
          <w:szCs w:val="28"/>
        </w:rPr>
        <w:t xml:space="preserve"> o da atrio</w:t>
      </w:r>
    </w:p>
    <w:p w14:paraId="0E796D28" w14:textId="41A58104" w:rsidR="008E60BB" w:rsidRDefault="008E60BB" w:rsidP="00347CF9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vita sbarre</w:t>
      </w:r>
    </w:p>
    <w:p w14:paraId="05535731" w14:textId="69449305" w:rsidR="008E60BB" w:rsidRDefault="008E60BB" w:rsidP="00347CF9">
      <w:pPr>
        <w:ind w:left="1080"/>
        <w:rPr>
          <w:sz w:val="28"/>
          <w:szCs w:val="28"/>
        </w:rPr>
      </w:pPr>
    </w:p>
    <w:p w14:paraId="06C904B5" w14:textId="77777777" w:rsidR="008E60BB" w:rsidRDefault="008E60BB" w:rsidP="00347CF9">
      <w:pPr>
        <w:ind w:left="1080"/>
        <w:rPr>
          <w:sz w:val="28"/>
          <w:szCs w:val="28"/>
        </w:rPr>
      </w:pPr>
    </w:p>
    <w:p w14:paraId="6CC4F9A3" w14:textId="77777777" w:rsidR="0056783D" w:rsidRDefault="0056783D" w:rsidP="008E60BB">
      <w:pPr>
        <w:ind w:left="1080"/>
        <w:rPr>
          <w:b/>
          <w:bCs/>
          <w:sz w:val="28"/>
          <w:szCs w:val="28"/>
        </w:rPr>
      </w:pPr>
    </w:p>
    <w:p w14:paraId="130737C6" w14:textId="11C279BD" w:rsidR="008E60BB" w:rsidRPr="008E60BB" w:rsidRDefault="008E60BB" w:rsidP="008E60BB">
      <w:pPr>
        <w:ind w:left="1080"/>
        <w:rPr>
          <w:b/>
          <w:bCs/>
          <w:sz w:val="28"/>
          <w:szCs w:val="28"/>
        </w:rPr>
      </w:pPr>
      <w:r w:rsidRPr="008E60BB">
        <w:rPr>
          <w:b/>
          <w:bCs/>
          <w:sz w:val="28"/>
          <w:szCs w:val="28"/>
        </w:rPr>
        <w:lastRenderedPageBreak/>
        <w:t>Aprire cella 3 (5%):</w:t>
      </w:r>
    </w:p>
    <w:p w14:paraId="6DE5B5C8" w14:textId="68C637B8" w:rsidR="008E60BB" w:rsidRDefault="008E60BB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a atrio</w:t>
      </w:r>
    </w:p>
    <w:p w14:paraId="17546EE1" w14:textId="04A1723F" w:rsidR="008E60BB" w:rsidRDefault="008E60BB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vuota giubbotto</w:t>
      </w:r>
    </w:p>
    <w:p w14:paraId="672B2882" w14:textId="5B0C4117" w:rsidR="008E60BB" w:rsidRDefault="008E60BB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prendi chiavi</w:t>
      </w:r>
    </w:p>
    <w:p w14:paraId="0029F663" w14:textId="389C814C" w:rsidR="008E60BB" w:rsidRDefault="008E60BB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apri porta est</w:t>
      </w:r>
    </w:p>
    <w:p w14:paraId="6719035E" w14:textId="4B2811F9" w:rsidR="008E60BB" w:rsidRPr="008E60BB" w:rsidRDefault="008E60BB" w:rsidP="008E60BB">
      <w:pPr>
        <w:ind w:left="1080"/>
        <w:rPr>
          <w:b/>
          <w:bCs/>
          <w:sz w:val="28"/>
          <w:szCs w:val="28"/>
        </w:rPr>
      </w:pPr>
      <w:r w:rsidRPr="008E60BB">
        <w:rPr>
          <w:b/>
          <w:bCs/>
          <w:sz w:val="28"/>
          <w:szCs w:val="28"/>
        </w:rPr>
        <w:t>Sbloccare chiave 1 (18%)</w:t>
      </w:r>
      <w:r>
        <w:rPr>
          <w:b/>
          <w:bCs/>
          <w:sz w:val="28"/>
          <w:szCs w:val="28"/>
        </w:rPr>
        <w:t>:</w:t>
      </w:r>
    </w:p>
    <w:p w14:paraId="60FF156B" w14:textId="4BB71EDE" w:rsidR="008E60BB" w:rsidRDefault="008E60BB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a atrio</w:t>
      </w:r>
    </w:p>
    <w:p w14:paraId="59E502B3" w14:textId="3CA8BC76" w:rsidR="008E60BB" w:rsidRDefault="008E60BB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blocca chiave1</w:t>
      </w:r>
    </w:p>
    <w:p w14:paraId="3052CDD0" w14:textId="3A35B5CF" w:rsidR="008E60BB" w:rsidRDefault="008E60BB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Digitare </w:t>
      </w:r>
      <w:r w:rsidR="00186985">
        <w:rPr>
          <w:sz w:val="28"/>
          <w:szCs w:val="28"/>
        </w:rPr>
        <w:t>378</w:t>
      </w:r>
    </w:p>
    <w:p w14:paraId="398C9134" w14:textId="2907D924" w:rsidR="00186985" w:rsidRDefault="00186985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prendi chiave1</w:t>
      </w:r>
    </w:p>
    <w:p w14:paraId="3BC7B6CA" w14:textId="661B1E46" w:rsidR="00186985" w:rsidRDefault="00186985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blocca porta nord</w:t>
      </w:r>
    </w:p>
    <w:p w14:paraId="32448122" w14:textId="132964FF" w:rsidR="00186985" w:rsidRPr="00186985" w:rsidRDefault="00186985" w:rsidP="008E60BB">
      <w:pPr>
        <w:ind w:left="1080"/>
        <w:rPr>
          <w:b/>
          <w:bCs/>
          <w:sz w:val="28"/>
          <w:szCs w:val="28"/>
        </w:rPr>
      </w:pPr>
      <w:r w:rsidRPr="00186985">
        <w:rPr>
          <w:b/>
          <w:bCs/>
          <w:sz w:val="28"/>
          <w:szCs w:val="28"/>
        </w:rPr>
        <w:t>Sbloccare chiave 2 (24%):</w:t>
      </w:r>
    </w:p>
    <w:p w14:paraId="36144A37" w14:textId="4DCED95B" w:rsidR="00186985" w:rsidRDefault="00186985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a atrio</w:t>
      </w:r>
    </w:p>
    <w:p w14:paraId="137556B2" w14:textId="06AE6D6E" w:rsidR="00186985" w:rsidRDefault="00186985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blocca scrigno</w:t>
      </w:r>
    </w:p>
    <w:p w14:paraId="6CA8D53F" w14:textId="611794D8" w:rsidR="00186985" w:rsidRDefault="00186985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apri scrigno</w:t>
      </w:r>
    </w:p>
    <w:p w14:paraId="60B60B71" w14:textId="1BE7DCA1" w:rsidR="00186985" w:rsidRPr="008E60BB" w:rsidRDefault="00186985" w:rsidP="008E60BB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prendi chiave2</w:t>
      </w:r>
    </w:p>
    <w:p w14:paraId="46CF4779" w14:textId="38A00DBD" w:rsidR="00186985" w:rsidRDefault="00186985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blocca porta nord</w:t>
      </w:r>
    </w:p>
    <w:p w14:paraId="6F3BEB6A" w14:textId="50E680CD" w:rsidR="00186985" w:rsidRPr="00241DFD" w:rsidRDefault="00186985" w:rsidP="00186985">
      <w:pPr>
        <w:ind w:left="1080"/>
        <w:rPr>
          <w:b/>
          <w:bCs/>
          <w:sz w:val="28"/>
          <w:szCs w:val="28"/>
        </w:rPr>
      </w:pPr>
      <w:r w:rsidRPr="00241DFD">
        <w:rPr>
          <w:b/>
          <w:bCs/>
          <w:sz w:val="28"/>
          <w:szCs w:val="28"/>
        </w:rPr>
        <w:t>Sbloccare chiave 3 (</w:t>
      </w:r>
      <w:r w:rsidR="00241DFD" w:rsidRPr="00241DFD">
        <w:rPr>
          <w:b/>
          <w:bCs/>
          <w:sz w:val="28"/>
          <w:szCs w:val="28"/>
        </w:rPr>
        <w:t>2%)</w:t>
      </w:r>
      <w:r w:rsidR="00241DFD">
        <w:rPr>
          <w:b/>
          <w:bCs/>
          <w:sz w:val="28"/>
          <w:szCs w:val="28"/>
        </w:rPr>
        <w:t>:</w:t>
      </w:r>
    </w:p>
    <w:p w14:paraId="43FC672E" w14:textId="504DB08F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a atrio</w:t>
      </w:r>
    </w:p>
    <w:p w14:paraId="4F7B4340" w14:textId="635B3FDF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vuota giubbotto</w:t>
      </w:r>
    </w:p>
    <w:p w14:paraId="3EAE2CCC" w14:textId="60E442E0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prendi taglierino</w:t>
      </w:r>
    </w:p>
    <w:p w14:paraId="2FE686EF" w14:textId="35E809D9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infila taglierino cassetta</w:t>
      </w:r>
    </w:p>
    <w:p w14:paraId="21CE875A" w14:textId="38030361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apri busta</w:t>
      </w:r>
    </w:p>
    <w:p w14:paraId="66A571D5" w14:textId="1663AAAD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>Digitare prendi chiave3</w:t>
      </w:r>
    </w:p>
    <w:p w14:paraId="08977283" w14:textId="61DF0654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blocca porta nord</w:t>
      </w:r>
    </w:p>
    <w:p w14:paraId="4402AD1E" w14:textId="30DB75A5" w:rsidR="00241DFD" w:rsidRPr="00241DFD" w:rsidRDefault="00241DFD" w:rsidP="00186985">
      <w:pPr>
        <w:ind w:left="1080"/>
        <w:rPr>
          <w:b/>
          <w:bCs/>
          <w:sz w:val="28"/>
          <w:szCs w:val="28"/>
        </w:rPr>
      </w:pPr>
      <w:r w:rsidRPr="00241DFD">
        <w:rPr>
          <w:b/>
          <w:bCs/>
          <w:sz w:val="28"/>
          <w:szCs w:val="28"/>
        </w:rPr>
        <w:t>Sbloccare chiave4 (26%):</w:t>
      </w:r>
    </w:p>
    <w:p w14:paraId="6E3D15FA" w14:textId="23601307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a atrio</w:t>
      </w:r>
    </w:p>
    <w:p w14:paraId="37C6B15C" w14:textId="0CE5B460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blocca antaDestra</w:t>
      </w:r>
    </w:p>
    <w:p w14:paraId="4DCE4B47" w14:textId="7D6D899A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303</w:t>
      </w:r>
    </w:p>
    <w:p w14:paraId="2C4D35B6" w14:textId="6DC211D7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apri antaDestra</w:t>
      </w:r>
    </w:p>
    <w:p w14:paraId="49336322" w14:textId="1ABC43CC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prendi calamita</w:t>
      </w:r>
    </w:p>
    <w:p w14:paraId="4381A115" w14:textId="687ACE2C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est</w:t>
      </w:r>
    </w:p>
    <w:p w14:paraId="58D96E0C" w14:textId="3930B391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fila laccio scarpone</w:t>
      </w:r>
    </w:p>
    <w:p w14:paraId="4C1AC583" w14:textId="436EF161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ovest</w:t>
      </w:r>
    </w:p>
    <w:p w14:paraId="122EF8B2" w14:textId="708023DB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lega laccio calamita</w:t>
      </w:r>
    </w:p>
    <w:p w14:paraId="7EEC8A8E" w14:textId="0883E8B1" w:rsidR="00241DFD" w:rsidRDefault="00241DFD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lancia calamita</w:t>
      </w:r>
      <w:r w:rsidR="00B3792C">
        <w:rPr>
          <w:sz w:val="28"/>
          <w:szCs w:val="28"/>
        </w:rPr>
        <w:t xml:space="preserve"> tubo</w:t>
      </w:r>
    </w:p>
    <w:p w14:paraId="47827723" w14:textId="40003CB7" w:rsidR="00B3792C" w:rsidRDefault="00B3792C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tira laccio</w:t>
      </w:r>
    </w:p>
    <w:p w14:paraId="6425FBFD" w14:textId="63BC6BC5" w:rsidR="00B3792C" w:rsidRDefault="00B3792C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prendi chiave4</w:t>
      </w:r>
    </w:p>
    <w:p w14:paraId="4E7F43CD" w14:textId="7A16B058" w:rsidR="00B3792C" w:rsidRDefault="00B3792C" w:rsidP="00186985">
      <w:pPr>
        <w:ind w:left="1080"/>
        <w:rPr>
          <w:sz w:val="28"/>
          <w:szCs w:val="28"/>
        </w:rPr>
      </w:pPr>
      <w:r>
        <w:rPr>
          <w:sz w:val="28"/>
          <w:szCs w:val="28"/>
        </w:rPr>
        <w:t>Digitare sblocca porta nord</w:t>
      </w:r>
    </w:p>
    <w:p w14:paraId="1BE608CE" w14:textId="77777777" w:rsidR="008E60BB" w:rsidRPr="008E60BB" w:rsidRDefault="008E60BB" w:rsidP="00347CF9">
      <w:pPr>
        <w:ind w:left="1080"/>
        <w:rPr>
          <w:sz w:val="28"/>
          <w:szCs w:val="28"/>
        </w:rPr>
      </w:pPr>
    </w:p>
    <w:p w14:paraId="2720EEE9" w14:textId="77777777" w:rsidR="00313DA3" w:rsidRDefault="00313DA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F90B403" w14:textId="0C5CB00E" w:rsidR="00FF7BB5" w:rsidRPr="00313DA3" w:rsidRDefault="00313DA3" w:rsidP="00313DA3">
      <w:pPr>
        <w:rPr>
          <w:sz w:val="28"/>
          <w:szCs w:val="28"/>
        </w:rPr>
      </w:pPr>
      <w:r>
        <w:rPr>
          <w:b/>
          <w:bCs/>
          <w:color w:val="2E74B5" w:themeColor="accent5" w:themeShade="BF"/>
          <w:sz w:val="40"/>
          <w:szCs w:val="40"/>
        </w:rPr>
        <w:lastRenderedPageBreak/>
        <w:t>2.</w:t>
      </w:r>
      <w:r w:rsidRPr="00313DA3">
        <w:rPr>
          <w:b/>
          <w:bCs/>
          <w:color w:val="2E74B5" w:themeColor="accent5" w:themeShade="BF"/>
          <w:sz w:val="40"/>
          <w:szCs w:val="40"/>
        </w:rPr>
        <w:t>Progettazione</w:t>
      </w:r>
    </w:p>
    <w:p w14:paraId="7C6BABB2" w14:textId="12F968FA" w:rsidR="00313DA3" w:rsidRDefault="00313DA3" w:rsidP="00313DA3">
      <w:pPr>
        <w:pStyle w:val="Paragrafoelenco"/>
        <w:numPr>
          <w:ilvl w:val="0"/>
          <w:numId w:val="4"/>
        </w:numPr>
        <w:rPr>
          <w:b/>
          <w:bCs/>
          <w:color w:val="2E74B5" w:themeColor="accent5" w:themeShade="BF"/>
          <w:sz w:val="36"/>
          <w:szCs w:val="36"/>
        </w:rPr>
      </w:pPr>
      <w:r w:rsidRPr="00313DA3">
        <w:rPr>
          <w:b/>
          <w:bCs/>
          <w:color w:val="2E74B5" w:themeColor="accent5" w:themeShade="BF"/>
          <w:sz w:val="36"/>
          <w:szCs w:val="36"/>
        </w:rPr>
        <w:t>Idea Progettuale</w:t>
      </w:r>
    </w:p>
    <w:p w14:paraId="053CF3B9" w14:textId="470DD684" w:rsidR="00B967E3" w:rsidRDefault="00B967E3" w:rsidP="00313DA3">
      <w:pPr>
        <w:ind w:left="708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B6943C8" wp14:editId="7803FA31">
                <wp:simplePos x="0" y="0"/>
                <wp:positionH relativeFrom="column">
                  <wp:posOffset>516890</wp:posOffset>
                </wp:positionH>
                <wp:positionV relativeFrom="paragraph">
                  <wp:posOffset>6676390</wp:posOffset>
                </wp:positionV>
                <wp:extent cx="5084445" cy="635"/>
                <wp:effectExtent l="0" t="0" r="0" b="0"/>
                <wp:wrapTopAndBottom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84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9CE193" w14:textId="12F41BA7" w:rsidR="00B967E3" w:rsidRPr="000F6897" w:rsidRDefault="00B967E3" w:rsidP="00B967E3">
                            <w:pPr>
                              <w:pStyle w:val="Didascali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 Sketch Inizia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B6943C8" id="_x0000_t202" coordsize="21600,21600" o:spt="202" path="m,l,21600r21600,l21600,xe">
                <v:stroke joinstyle="miter"/>
                <v:path gradientshapeok="t" o:connecttype="rect"/>
              </v:shapetype>
              <v:shape id="Casella di testo 4" o:spid="_x0000_s1026" type="#_x0000_t202" style="position:absolute;left:0;text-align:left;margin-left:40.7pt;margin-top:525.7pt;width:400.3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" stroked="f">
                <v:textbox style="mso-fit-shape-to-text:t" inset="0,0,0,0">
                  <w:txbxContent>
                    <w:p w14:paraId="1B9CE193" w14:textId="12F41BA7" w:rsidR="00B967E3" w:rsidRPr="000F6897" w:rsidRDefault="00B967E3" w:rsidP="00B967E3">
                      <w:pPr>
                        <w:pStyle w:val="Didascalia"/>
                        <w:rPr>
                          <w:noProof/>
                          <w:sz w:val="28"/>
                          <w:szCs w:val="28"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 Sketch Inizial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6CE23427" wp14:editId="0A041F75">
            <wp:simplePos x="0" y="0"/>
            <wp:positionH relativeFrom="margin">
              <wp:posOffset>516890</wp:posOffset>
            </wp:positionH>
            <wp:positionV relativeFrom="margin">
              <wp:posOffset>1533525</wp:posOffset>
            </wp:positionV>
            <wp:extent cx="5084445" cy="5924550"/>
            <wp:effectExtent l="0" t="0" r="1905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4445" cy="5924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13DA3">
        <w:rPr>
          <w:sz w:val="28"/>
          <w:szCs w:val="28"/>
        </w:rPr>
        <w:t>L’idea iniziale è quella di realizzare un’avventura testuale</w:t>
      </w:r>
      <w:r w:rsidR="00832555">
        <w:rPr>
          <w:sz w:val="28"/>
          <w:szCs w:val="28"/>
        </w:rPr>
        <w:t xml:space="preserve"> classica</w:t>
      </w:r>
      <w:r w:rsidR="00313DA3">
        <w:rPr>
          <w:sz w:val="28"/>
          <w:szCs w:val="28"/>
        </w:rPr>
        <w:t>, sulla base di un’escape room</w:t>
      </w:r>
      <w:r w:rsidR="00832555">
        <w:rPr>
          <w:sz w:val="28"/>
          <w:szCs w:val="28"/>
        </w:rPr>
        <w:t xml:space="preserve"> svolta nella realtà,</w:t>
      </w:r>
      <w:r w:rsidR="00313DA3">
        <w:rPr>
          <w:sz w:val="28"/>
          <w:szCs w:val="28"/>
        </w:rPr>
        <w:t xml:space="preserve"> prendendo come spunto</w:t>
      </w:r>
      <w:r w:rsidR="00832555">
        <w:rPr>
          <w:sz w:val="28"/>
          <w:szCs w:val="28"/>
        </w:rPr>
        <w:t xml:space="preserve"> l’architettura del progetto “adve</w:t>
      </w:r>
      <w:r>
        <w:rPr>
          <w:sz w:val="28"/>
          <w:szCs w:val="28"/>
        </w:rPr>
        <w:t>nture”</w:t>
      </w:r>
      <w:r w:rsidR="000D7801">
        <w:rPr>
          <w:sz w:val="28"/>
          <w:szCs w:val="28"/>
        </w:rPr>
        <w:t>.</w:t>
      </w:r>
    </w:p>
    <w:p w14:paraId="6DD01158" w14:textId="7F5974CB" w:rsidR="00B967E3" w:rsidRDefault="000D7801" w:rsidP="000D7801">
      <w:pPr>
        <w:pStyle w:val="Paragrafoelenco"/>
        <w:numPr>
          <w:ilvl w:val="0"/>
          <w:numId w:val="4"/>
        </w:numPr>
        <w:rPr>
          <w:b/>
          <w:bCs/>
          <w:color w:val="2E74B5" w:themeColor="accent5" w:themeShade="BF"/>
          <w:sz w:val="36"/>
          <w:szCs w:val="36"/>
        </w:rPr>
      </w:pPr>
      <w:r w:rsidRPr="000D7801">
        <w:rPr>
          <w:b/>
          <w:bCs/>
          <w:color w:val="2E74B5" w:themeColor="accent5" w:themeShade="BF"/>
          <w:sz w:val="36"/>
          <w:szCs w:val="36"/>
        </w:rPr>
        <w:lastRenderedPageBreak/>
        <w:t>Sviluppo</w:t>
      </w:r>
    </w:p>
    <w:p w14:paraId="7BCCB04F" w14:textId="00BB9343" w:rsidR="003F2937" w:rsidRDefault="000D7801" w:rsidP="003F2937">
      <w:pPr>
        <w:ind w:left="708"/>
        <w:rPr>
          <w:sz w:val="28"/>
          <w:szCs w:val="28"/>
        </w:rPr>
      </w:pPr>
      <w:r>
        <w:rPr>
          <w:sz w:val="28"/>
          <w:szCs w:val="28"/>
        </w:rPr>
        <w:t>Durante lo sviluppo lo sketch iniziale è stato più volte modificato fino all’attuale schema delle classi</w:t>
      </w:r>
      <w:r w:rsidR="00074DF1">
        <w:rPr>
          <w:sz w:val="28"/>
          <w:szCs w:val="28"/>
        </w:rPr>
        <w:t>.</w:t>
      </w:r>
      <w:r>
        <w:rPr>
          <w:sz w:val="28"/>
          <w:szCs w:val="28"/>
        </w:rPr>
        <w:t xml:space="preserve"> Dopo la realizzazione dell’avventura testuale è stato aggiunto un server che gestisce il database h2 per tenere traccia dei punteggi dei giocatori così che si possano sfidare tra </w:t>
      </w:r>
      <w:r w:rsidR="003F2937">
        <w:rPr>
          <w:sz w:val="28"/>
          <w:szCs w:val="28"/>
        </w:rPr>
        <w:t>loro</w:t>
      </w:r>
      <w:r w:rsidR="00507311">
        <w:rPr>
          <w:sz w:val="28"/>
          <w:szCs w:val="28"/>
        </w:rPr>
        <w:t xml:space="preserve"> (anche se per adesso il server viene eseguito in locale, il database risiede in locale e quindi è utile solo a salvare i propri progressi o sfidare i punteggi di prova)</w:t>
      </w:r>
      <w:r w:rsidR="003F2937">
        <w:rPr>
          <w:sz w:val="28"/>
          <w:szCs w:val="28"/>
        </w:rPr>
        <w:t>, ed infine un launcher realizzato con l’utilizzo della libreria swing di java.</w:t>
      </w:r>
    </w:p>
    <w:p w14:paraId="370D1EF9" w14:textId="77777777" w:rsidR="009B588F" w:rsidRDefault="009B588F" w:rsidP="003F2937">
      <w:pPr>
        <w:ind w:left="708"/>
        <w:rPr>
          <w:sz w:val="28"/>
          <w:szCs w:val="28"/>
        </w:rPr>
      </w:pPr>
    </w:p>
    <w:p w14:paraId="6F82440A" w14:textId="5DC27BB5" w:rsidR="00074DF1" w:rsidRDefault="00074DF1" w:rsidP="00074DF1">
      <w:pPr>
        <w:ind w:firstLine="708"/>
        <w:rPr>
          <w:b/>
          <w:bCs/>
          <w:color w:val="2E74B5" w:themeColor="accent5" w:themeShade="BF"/>
          <w:sz w:val="32"/>
          <w:szCs w:val="32"/>
        </w:rPr>
      </w:pPr>
      <w:r w:rsidRPr="00074DF1">
        <w:rPr>
          <w:b/>
          <w:bCs/>
          <w:color w:val="2E74B5" w:themeColor="accent5" w:themeShade="BF"/>
          <w:sz w:val="32"/>
          <w:szCs w:val="32"/>
        </w:rPr>
        <w:t>Funzionalità</w:t>
      </w:r>
    </w:p>
    <w:p w14:paraId="0910BC27" w14:textId="5E2FBA92" w:rsidR="00074DF1" w:rsidRDefault="00074DF1" w:rsidP="00074DF1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Il programma offre all’utente la possibilità di giocare una partita dall’inizio, di salvare un punteggio raggiunto e di visualizzare i punteggi salvati anche di altri </w:t>
      </w:r>
      <w:r w:rsidR="009B588F">
        <w:rPr>
          <w:sz w:val="28"/>
          <w:szCs w:val="28"/>
        </w:rPr>
        <w:t>utenti</w:t>
      </w:r>
      <w:r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È stato deciso di non offrire la funzionalità di messa in pausa poiché </w:t>
      </w:r>
      <w:r w:rsidR="009B588F">
        <w:rPr>
          <w:sz w:val="28"/>
          <w:szCs w:val="28"/>
        </w:rPr>
        <w:t>l’utente avrebbe</w:t>
      </w:r>
      <w:r>
        <w:rPr>
          <w:sz w:val="28"/>
          <w:szCs w:val="28"/>
        </w:rPr>
        <w:t xml:space="preserve"> potut</w:t>
      </w:r>
      <w:r w:rsidR="009B588F">
        <w:rPr>
          <w:sz w:val="28"/>
          <w:szCs w:val="28"/>
        </w:rPr>
        <w:t>o</w:t>
      </w:r>
      <w:r>
        <w:rPr>
          <w:sz w:val="28"/>
          <w:szCs w:val="28"/>
        </w:rPr>
        <w:t xml:space="preserve"> </w:t>
      </w:r>
      <w:r w:rsidR="009B588F">
        <w:rPr>
          <w:sz w:val="28"/>
          <w:szCs w:val="28"/>
        </w:rPr>
        <w:t>usarla</w:t>
      </w:r>
      <w:r>
        <w:rPr>
          <w:sz w:val="28"/>
          <w:szCs w:val="28"/>
        </w:rPr>
        <w:t xml:space="preserve"> come metodo per allungare il tempo a disposizione; è stato deciso</w:t>
      </w:r>
      <w:r w:rsidR="009B588F">
        <w:rPr>
          <w:sz w:val="28"/>
          <w:szCs w:val="28"/>
        </w:rPr>
        <w:t>, inoltre,</w:t>
      </w:r>
      <w:r>
        <w:rPr>
          <w:sz w:val="28"/>
          <w:szCs w:val="28"/>
        </w:rPr>
        <w:t xml:space="preserve"> di non offrire la funzionalità di salvataggio della partita</w:t>
      </w:r>
      <w:r>
        <w:rPr>
          <w:sz w:val="28"/>
          <w:szCs w:val="28"/>
        </w:rPr>
        <w:t xml:space="preserve"> poiché </w:t>
      </w:r>
      <w:r w:rsidR="009B588F">
        <w:rPr>
          <w:sz w:val="28"/>
          <w:szCs w:val="28"/>
        </w:rPr>
        <w:t xml:space="preserve">l’utente avrebbe potuto usarla </w:t>
      </w:r>
      <w:r>
        <w:rPr>
          <w:sz w:val="28"/>
          <w:szCs w:val="28"/>
        </w:rPr>
        <w:t>per mettere in pausa</w:t>
      </w:r>
      <w:r w:rsidR="009B588F">
        <w:rPr>
          <w:sz w:val="28"/>
          <w:szCs w:val="28"/>
        </w:rPr>
        <w:t xml:space="preserve"> il gioco. Agli utenti Linux il programma offre la possibilità di scegliere</w:t>
      </w:r>
      <w:r w:rsidR="00495A01">
        <w:rPr>
          <w:sz w:val="28"/>
          <w:szCs w:val="28"/>
        </w:rPr>
        <w:t xml:space="preserve"> un terminale</w:t>
      </w:r>
      <w:r w:rsidR="009B588F">
        <w:rPr>
          <w:sz w:val="28"/>
          <w:szCs w:val="28"/>
        </w:rPr>
        <w:t xml:space="preserve"> tra gnome-terminal, xterm, e konsole per giocare</w:t>
      </w:r>
      <w:r w:rsidR="00495A01">
        <w:rPr>
          <w:sz w:val="28"/>
          <w:szCs w:val="28"/>
        </w:rPr>
        <w:t>. In caso non si possegga di nessuno di essi bisogna installarne uno per poter giocare.</w:t>
      </w:r>
    </w:p>
    <w:p w14:paraId="311BAEB5" w14:textId="77777777" w:rsidR="00074DF1" w:rsidRDefault="00074DF1" w:rsidP="003F2937">
      <w:pPr>
        <w:ind w:left="708"/>
        <w:rPr>
          <w:sz w:val="28"/>
          <w:szCs w:val="28"/>
        </w:rPr>
      </w:pPr>
    </w:p>
    <w:p w14:paraId="1D9235CE" w14:textId="376B7BC4" w:rsidR="00507311" w:rsidRDefault="00507311" w:rsidP="00FF31EB">
      <w:pPr>
        <w:ind w:firstLine="708"/>
        <w:rPr>
          <w:b/>
          <w:bCs/>
          <w:color w:val="2E74B5" w:themeColor="accent5" w:themeShade="BF"/>
          <w:sz w:val="32"/>
          <w:szCs w:val="32"/>
        </w:rPr>
      </w:pPr>
      <w:r w:rsidRPr="00507311">
        <w:rPr>
          <w:b/>
          <w:bCs/>
          <w:color w:val="2E74B5" w:themeColor="accent5" w:themeShade="BF"/>
          <w:sz w:val="32"/>
          <w:szCs w:val="32"/>
        </w:rPr>
        <w:t>Architettura</w:t>
      </w:r>
    </w:p>
    <w:p w14:paraId="3177DD41" w14:textId="736EBFF5" w:rsidR="00FF31EB" w:rsidRDefault="00FF31EB" w:rsidP="00FF31EB">
      <w:pPr>
        <w:ind w:left="708"/>
        <w:rPr>
          <w:sz w:val="28"/>
          <w:szCs w:val="28"/>
        </w:rPr>
      </w:pPr>
      <w:r w:rsidRPr="00FF31EB">
        <w:rPr>
          <w:sz w:val="28"/>
          <w:szCs w:val="28"/>
        </w:rPr>
        <w:t>Quando il gioco viene avviato compare a schermo una finestra</w:t>
      </w:r>
      <w:r>
        <w:rPr>
          <w:sz w:val="28"/>
          <w:szCs w:val="28"/>
        </w:rPr>
        <w:t xml:space="preserve"> che permette all’utente</w:t>
      </w:r>
      <w:r w:rsidR="00347CF9">
        <w:rPr>
          <w:sz w:val="28"/>
          <w:szCs w:val="28"/>
        </w:rPr>
        <w:t xml:space="preserve"> di scegliere</w:t>
      </w:r>
      <w:r>
        <w:rPr>
          <w:sz w:val="28"/>
          <w:szCs w:val="28"/>
        </w:rPr>
        <w:t xml:space="preserve"> se giocare, visualizzare i punteggi degli altri giocatori oppure leggere la guida. Se si seleziona la voce “gioca” si aprirà un terminale e verrà avviato il gioco (in caso il sistema operativo sia </w:t>
      </w:r>
      <w:r w:rsidR="00E26282">
        <w:rPr>
          <w:sz w:val="28"/>
          <w:szCs w:val="28"/>
        </w:rPr>
        <w:t>L</w:t>
      </w:r>
      <w:r>
        <w:rPr>
          <w:sz w:val="28"/>
          <w:szCs w:val="28"/>
        </w:rPr>
        <w:t>inux viene lasciata all’utente la scelta di un terminale tra gnome-terminal, xterm o konsole)</w:t>
      </w:r>
      <w:r w:rsidR="009863D4">
        <w:rPr>
          <w:sz w:val="28"/>
          <w:szCs w:val="28"/>
        </w:rPr>
        <w:t>. Nel caso invece si clicca su “</w:t>
      </w:r>
      <w:r w:rsidR="00495A01">
        <w:rPr>
          <w:sz w:val="28"/>
          <w:szCs w:val="28"/>
        </w:rPr>
        <w:t>Risultati</w:t>
      </w:r>
      <w:r w:rsidR="009863D4">
        <w:rPr>
          <w:sz w:val="28"/>
          <w:szCs w:val="28"/>
        </w:rPr>
        <w:t xml:space="preserve">” verrà avviata una connessione al DB per mostrare in una dialog </w:t>
      </w:r>
      <w:r w:rsidR="00347CF9">
        <w:rPr>
          <w:sz w:val="28"/>
          <w:szCs w:val="28"/>
        </w:rPr>
        <w:t>una tabella</w:t>
      </w:r>
      <w:r w:rsidR="009863D4">
        <w:rPr>
          <w:sz w:val="28"/>
          <w:szCs w:val="28"/>
        </w:rPr>
        <w:t xml:space="preserve"> formattat</w:t>
      </w:r>
      <w:r w:rsidR="00347CF9">
        <w:rPr>
          <w:sz w:val="28"/>
          <w:szCs w:val="28"/>
        </w:rPr>
        <w:t>a</w:t>
      </w:r>
      <w:r w:rsidR="009863D4">
        <w:rPr>
          <w:sz w:val="28"/>
          <w:szCs w:val="28"/>
        </w:rPr>
        <w:t xml:space="preserve"> in html dei punteggi degli altri giocatori. </w:t>
      </w:r>
      <w:r w:rsidR="00347CF9">
        <w:rPr>
          <w:sz w:val="28"/>
          <w:szCs w:val="28"/>
        </w:rPr>
        <w:t>Infine,</w:t>
      </w:r>
      <w:r w:rsidR="009863D4">
        <w:rPr>
          <w:sz w:val="28"/>
          <w:szCs w:val="28"/>
        </w:rPr>
        <w:t xml:space="preserve"> se si clicca su “Aiuto” verrà visualizzat</w:t>
      </w:r>
      <w:r w:rsidR="00347CF9">
        <w:rPr>
          <w:sz w:val="28"/>
          <w:szCs w:val="28"/>
        </w:rPr>
        <w:t>a</w:t>
      </w:r>
      <w:r w:rsidR="009863D4">
        <w:rPr>
          <w:sz w:val="28"/>
          <w:szCs w:val="28"/>
        </w:rPr>
        <w:t xml:space="preserve"> una dialog con un file html in cui c’è una guida completa del gioco.</w:t>
      </w:r>
    </w:p>
    <w:p w14:paraId="356BB95E" w14:textId="5B241FB0" w:rsidR="009863D4" w:rsidRPr="00FF31EB" w:rsidRDefault="009863D4" w:rsidP="00FF31EB">
      <w:pPr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l Gioco </w:t>
      </w:r>
      <w:r w:rsidR="00E26282">
        <w:rPr>
          <w:sz w:val="28"/>
          <w:szCs w:val="28"/>
        </w:rPr>
        <w:t>vero e proprio carica un’istanza della classe Game da file, successivamente prende in input</w:t>
      </w:r>
      <w:r w:rsidR="00621AAC">
        <w:rPr>
          <w:sz w:val="28"/>
          <w:szCs w:val="28"/>
        </w:rPr>
        <w:t xml:space="preserve"> una</w:t>
      </w:r>
      <w:r w:rsidR="00E26282">
        <w:rPr>
          <w:sz w:val="28"/>
          <w:szCs w:val="28"/>
        </w:rPr>
        <w:t xml:space="preserve"> string</w:t>
      </w:r>
      <w:r w:rsidR="00621AAC">
        <w:rPr>
          <w:sz w:val="28"/>
          <w:szCs w:val="28"/>
        </w:rPr>
        <w:t>a</w:t>
      </w:r>
      <w:r w:rsidR="00E26282">
        <w:rPr>
          <w:sz w:val="28"/>
          <w:szCs w:val="28"/>
        </w:rPr>
        <w:t xml:space="preserve"> che </w:t>
      </w:r>
      <w:r w:rsidR="00621AAC">
        <w:rPr>
          <w:sz w:val="28"/>
          <w:szCs w:val="28"/>
        </w:rPr>
        <w:t>viene</w:t>
      </w:r>
      <w:r w:rsidR="00E26282">
        <w:rPr>
          <w:sz w:val="28"/>
          <w:szCs w:val="28"/>
        </w:rPr>
        <w:t xml:space="preserve"> passat</w:t>
      </w:r>
      <w:r w:rsidR="00621AAC">
        <w:rPr>
          <w:sz w:val="28"/>
          <w:szCs w:val="28"/>
        </w:rPr>
        <w:t>a</w:t>
      </w:r>
      <w:r w:rsidR="00E26282">
        <w:rPr>
          <w:sz w:val="28"/>
          <w:szCs w:val="28"/>
        </w:rPr>
        <w:t xml:space="preserve"> al parser. Il parser restituisce un oggetto di tipo </w:t>
      </w:r>
      <w:proofErr w:type="gramStart"/>
      <w:r w:rsidR="00E26282">
        <w:rPr>
          <w:sz w:val="28"/>
          <w:szCs w:val="28"/>
        </w:rPr>
        <w:t>ParserOutput</w:t>
      </w:r>
      <w:proofErr w:type="gramEnd"/>
      <w:r w:rsidR="00621AAC">
        <w:rPr>
          <w:sz w:val="28"/>
          <w:szCs w:val="28"/>
        </w:rPr>
        <w:t xml:space="preserve"> il quale viene</w:t>
      </w:r>
      <w:r w:rsidR="00E26282">
        <w:rPr>
          <w:sz w:val="28"/>
          <w:szCs w:val="28"/>
        </w:rPr>
        <w:t xml:space="preserve"> passato al metodo nextMove()</w:t>
      </w:r>
      <w:r w:rsidR="00495A01">
        <w:rPr>
          <w:sz w:val="28"/>
          <w:szCs w:val="28"/>
        </w:rPr>
        <w:t xml:space="preserve"> di Game</w:t>
      </w:r>
      <w:r w:rsidR="00E26282">
        <w:rPr>
          <w:sz w:val="28"/>
          <w:szCs w:val="28"/>
        </w:rPr>
        <w:t xml:space="preserve"> che si occupa di cambiare lo stato dell’oggetto </w:t>
      </w:r>
      <w:r w:rsidR="00495A01">
        <w:rPr>
          <w:sz w:val="28"/>
          <w:szCs w:val="28"/>
        </w:rPr>
        <w:t>G</w:t>
      </w:r>
      <w:r w:rsidR="00E26282">
        <w:rPr>
          <w:sz w:val="28"/>
          <w:szCs w:val="28"/>
        </w:rPr>
        <w:t xml:space="preserve">ame. </w:t>
      </w:r>
    </w:p>
    <w:p w14:paraId="25E8B5F7" w14:textId="0F59F27D" w:rsidR="00507311" w:rsidRDefault="00507311" w:rsidP="003F2937">
      <w:pPr>
        <w:ind w:left="708"/>
        <w:rPr>
          <w:sz w:val="28"/>
          <w:szCs w:val="28"/>
        </w:rPr>
      </w:pPr>
      <w:r>
        <w:rPr>
          <w:sz w:val="28"/>
          <w:szCs w:val="28"/>
        </w:rPr>
        <w:t>Attualmente il progetto è composto dai seguenti package:</w:t>
      </w:r>
    </w:p>
    <w:p w14:paraId="08B855D1" w14:textId="54D19F35" w:rsidR="00507311" w:rsidRDefault="00507311" w:rsidP="00507311">
      <w:pPr>
        <w:pStyle w:val="Paragrafoelenco"/>
        <w:numPr>
          <w:ilvl w:val="0"/>
          <w:numId w:val="5"/>
        </w:numPr>
        <w:rPr>
          <w:sz w:val="28"/>
          <w:szCs w:val="28"/>
        </w:rPr>
      </w:pPr>
      <w:r w:rsidRPr="00507311">
        <w:rPr>
          <w:sz w:val="28"/>
          <w:szCs w:val="28"/>
        </w:rPr>
        <w:t>escaperoom: contiene</w:t>
      </w:r>
      <w:r>
        <w:rPr>
          <w:sz w:val="28"/>
          <w:szCs w:val="28"/>
        </w:rPr>
        <w:t xml:space="preserve"> il Main e la logica di gioco;</w:t>
      </w:r>
    </w:p>
    <w:p w14:paraId="08D5A1E1" w14:textId="5FDA7B76" w:rsidR="00507311" w:rsidRDefault="00507311" w:rsidP="0050731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type: contiene tutti i tipi utilizzati all’interno del gioco</w:t>
      </w:r>
      <w:r w:rsidR="00347CF9">
        <w:rPr>
          <w:sz w:val="28"/>
          <w:szCs w:val="28"/>
        </w:rPr>
        <w:t>;</w:t>
      </w:r>
    </w:p>
    <w:p w14:paraId="3BC29146" w14:textId="5BBF51B4" w:rsidR="00507311" w:rsidRDefault="00507311" w:rsidP="0050731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parser: contiene tutte le classi utili al parser</w:t>
      </w:r>
      <w:r w:rsidR="00347CF9">
        <w:rPr>
          <w:sz w:val="28"/>
          <w:szCs w:val="28"/>
        </w:rPr>
        <w:t>;</w:t>
      </w:r>
    </w:p>
    <w:p w14:paraId="2CF7F903" w14:textId="2730C3AE" w:rsidR="00507311" w:rsidRDefault="00E26282" w:rsidP="0050731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ev: contiene la main class che si occupa di scrivere un’oggetto di tipo </w:t>
      </w:r>
      <w:r w:rsidR="00495A01">
        <w:rPr>
          <w:sz w:val="28"/>
          <w:szCs w:val="28"/>
        </w:rPr>
        <w:t>G</w:t>
      </w:r>
      <w:r>
        <w:rPr>
          <w:sz w:val="28"/>
          <w:szCs w:val="28"/>
        </w:rPr>
        <w:t>ame in un file</w:t>
      </w:r>
      <w:r w:rsidR="00347CF9">
        <w:rPr>
          <w:sz w:val="28"/>
          <w:szCs w:val="28"/>
        </w:rPr>
        <w:t>;</w:t>
      </w:r>
    </w:p>
    <w:p w14:paraId="1BCD896C" w14:textId="630E707E" w:rsidR="00E26282" w:rsidRDefault="00347CF9" w:rsidP="0050731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u</w:t>
      </w:r>
      <w:r w:rsidR="00E26282">
        <w:rPr>
          <w:sz w:val="28"/>
          <w:szCs w:val="28"/>
        </w:rPr>
        <w:t>tils: contiene alcun</w:t>
      </w:r>
      <w:r>
        <w:rPr>
          <w:sz w:val="28"/>
          <w:szCs w:val="28"/>
        </w:rPr>
        <w:t>i metodi utili;</w:t>
      </w:r>
    </w:p>
    <w:p w14:paraId="5DACE666" w14:textId="3BFE8982" w:rsidR="00347CF9" w:rsidRDefault="00347CF9" w:rsidP="0050731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server: contiene la classe server e il protocollo con cui client e server comunicano;</w:t>
      </w:r>
    </w:p>
    <w:p w14:paraId="5FED732F" w14:textId="61D6C799" w:rsidR="00347CF9" w:rsidRPr="00507311" w:rsidRDefault="00347CF9" w:rsidP="00507311">
      <w:pPr>
        <w:pStyle w:val="Paragrafoelenco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launcher: contiene il form della libreria swing che </w:t>
      </w:r>
      <w:r w:rsidR="006409B5">
        <w:rPr>
          <w:sz w:val="28"/>
          <w:szCs w:val="28"/>
        </w:rPr>
        <w:t>viene mostrato</w:t>
      </w:r>
      <w:r>
        <w:rPr>
          <w:sz w:val="28"/>
          <w:szCs w:val="28"/>
        </w:rPr>
        <w:t xml:space="preserve"> all’avvio del gioco.</w:t>
      </w:r>
    </w:p>
    <w:p w14:paraId="59C3DCC3" w14:textId="7F01AFFB" w:rsidR="00B967E3" w:rsidRDefault="00642BC8">
      <w:pPr>
        <w:rPr>
          <w:sz w:val="28"/>
          <w:szCs w:val="28"/>
        </w:rPr>
      </w:pPr>
      <w:r>
        <w:rPr>
          <w:sz w:val="28"/>
          <w:szCs w:val="28"/>
        </w:rPr>
        <w:t>Il server è stato realizzato per servire più client contemporaneamente. Effettua infatti “l’handshake” e crea un thread che si occupa di offrire il servizio al client (ovvero leggere o scrivere sul db). Ovviamente essendo attualmente eseguito in locale sulla stessa macchina del client non c’è nessun caso d’uso reale per cui venga sfruttata questa capacità del server.</w:t>
      </w:r>
      <w:r w:rsidR="00B967E3">
        <w:rPr>
          <w:sz w:val="28"/>
          <w:szCs w:val="28"/>
        </w:rPr>
        <w:br w:type="page"/>
      </w:r>
    </w:p>
    <w:p w14:paraId="55553D4E" w14:textId="0A3DA702" w:rsidR="00832555" w:rsidRDefault="00BC5642" w:rsidP="00BC5642">
      <w:pPr>
        <w:pStyle w:val="Paragrafoelenco"/>
        <w:numPr>
          <w:ilvl w:val="0"/>
          <w:numId w:val="4"/>
        </w:numPr>
        <w:rPr>
          <w:b/>
          <w:bCs/>
          <w:color w:val="2E74B5" w:themeColor="accent5" w:themeShade="BF"/>
          <w:sz w:val="36"/>
          <w:szCs w:val="36"/>
        </w:rPr>
      </w:pPr>
      <w:r w:rsidRPr="00BC5642">
        <w:rPr>
          <w:b/>
          <w:bCs/>
          <w:color w:val="2E74B5" w:themeColor="accent5" w:themeShade="BF"/>
          <w:sz w:val="36"/>
          <w:szCs w:val="36"/>
        </w:rPr>
        <w:lastRenderedPageBreak/>
        <w:t>Diagramma delle classi</w:t>
      </w:r>
    </w:p>
    <w:p w14:paraId="7A3CA2F5" w14:textId="50964DE4" w:rsidR="00BC5642" w:rsidRDefault="00BC5642" w:rsidP="00BC5642">
      <w:pPr>
        <w:ind w:left="708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5408" behindDoc="0" locked="0" layoutInCell="1" allowOverlap="1" wp14:anchorId="46BB44AA" wp14:editId="3CAE739E">
            <wp:simplePos x="0" y="0"/>
            <wp:positionH relativeFrom="column">
              <wp:posOffset>451485</wp:posOffset>
            </wp:positionH>
            <wp:positionV relativeFrom="paragraph">
              <wp:posOffset>231775</wp:posOffset>
            </wp:positionV>
            <wp:extent cx="5325110" cy="6934200"/>
            <wp:effectExtent l="0" t="0" r="8890" b="0"/>
            <wp:wrapTopAndBottom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110" cy="693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C5642">
        <w:rPr>
          <w:sz w:val="28"/>
          <w:szCs w:val="28"/>
        </w:rPr>
        <w:t>Qui è riportato il diagramma delle classi con le classi fonda</w:t>
      </w:r>
      <w:r>
        <w:rPr>
          <w:sz w:val="28"/>
          <w:szCs w:val="28"/>
        </w:rPr>
        <w:t>mentali.</w:t>
      </w:r>
    </w:p>
    <w:p w14:paraId="29F1327C" w14:textId="3136F7AD" w:rsidR="00BC5642" w:rsidRDefault="00BC5642" w:rsidP="00BC5642">
      <w:pPr>
        <w:ind w:left="708"/>
        <w:rPr>
          <w:sz w:val="28"/>
          <w:szCs w:val="28"/>
        </w:rPr>
      </w:pPr>
    </w:p>
    <w:p w14:paraId="24C86524" w14:textId="681E4FD4" w:rsidR="00BC5642" w:rsidRPr="00701554" w:rsidRDefault="006E0EBF" w:rsidP="00701554">
      <w:pPr>
        <w:pStyle w:val="Paragrafoelenco"/>
        <w:numPr>
          <w:ilvl w:val="0"/>
          <w:numId w:val="1"/>
        </w:numPr>
        <w:rPr>
          <w:b/>
          <w:bCs/>
          <w:color w:val="2E74B5" w:themeColor="accent5" w:themeShade="BF"/>
          <w:sz w:val="40"/>
          <w:szCs w:val="40"/>
        </w:rPr>
      </w:pPr>
      <w:r w:rsidRPr="00701554">
        <w:rPr>
          <w:b/>
          <w:bCs/>
          <w:color w:val="2E74B5" w:themeColor="accent5" w:themeShade="BF"/>
          <w:sz w:val="40"/>
          <w:szCs w:val="40"/>
        </w:rPr>
        <w:lastRenderedPageBreak/>
        <w:t xml:space="preserve">Specifica </w:t>
      </w:r>
      <w:r w:rsidR="0014028B" w:rsidRPr="00701554">
        <w:rPr>
          <w:b/>
          <w:bCs/>
          <w:color w:val="2E74B5" w:themeColor="accent5" w:themeShade="BF"/>
          <w:sz w:val="40"/>
          <w:szCs w:val="40"/>
        </w:rPr>
        <w:t>Algebrica</w:t>
      </w:r>
    </w:p>
    <w:p w14:paraId="3A22E7AB" w14:textId="27395C31" w:rsidR="00701554" w:rsidRPr="00701554" w:rsidRDefault="00701554" w:rsidP="00701554">
      <w:pPr>
        <w:pStyle w:val="Paragrafoelenco"/>
        <w:ind w:firstLine="696"/>
        <w:rPr>
          <w:b/>
          <w:bCs/>
          <w:color w:val="2E74B5" w:themeColor="accent5" w:themeShade="BF"/>
          <w:sz w:val="40"/>
          <w:szCs w:val="40"/>
        </w:rPr>
      </w:pPr>
      <w:r w:rsidRPr="00701554">
        <w:rPr>
          <w:b/>
          <w:bCs/>
          <w:color w:val="2E74B5" w:themeColor="accent5" w:themeShade="BF"/>
          <w:sz w:val="40"/>
          <w:szCs w:val="40"/>
        </w:rPr>
        <w:t>Lista</w:t>
      </w:r>
    </w:p>
    <w:p w14:paraId="5E928C7B" w14:textId="73C893EC" w:rsidR="00701554" w:rsidRPr="00701554" w:rsidRDefault="0004443E" w:rsidP="00701554">
      <w:pPr>
        <w:pStyle w:val="Paragrafoelenco"/>
        <w:rPr>
          <w:sz w:val="28"/>
          <w:szCs w:val="28"/>
        </w:rPr>
      </w:pPr>
      <w:r>
        <w:rPr>
          <w:sz w:val="28"/>
          <w:szCs w:val="28"/>
        </w:rPr>
        <w:t>La lista è una struttura dati lineare, a dimensione variabile, omogenea.</w:t>
      </w:r>
    </w:p>
    <w:p w14:paraId="74D8F346" w14:textId="6C04D89D" w:rsidR="006E0EBF" w:rsidRDefault="00701554" w:rsidP="006E0EBF">
      <w:pPr>
        <w:ind w:left="720"/>
        <w:rPr>
          <w:b/>
          <w:bCs/>
          <w:color w:val="2E74B5" w:themeColor="accent5" w:themeShade="BF"/>
          <w:sz w:val="36"/>
          <w:szCs w:val="36"/>
        </w:rPr>
      </w:pPr>
      <w:r>
        <w:rPr>
          <w:b/>
          <w:bCs/>
          <w:color w:val="2E74B5" w:themeColor="accent5" w:themeShade="BF"/>
          <w:sz w:val="36"/>
          <w:szCs w:val="36"/>
        </w:rPr>
        <w:t>Specifica Sintattica</w:t>
      </w:r>
    </w:p>
    <w:p w14:paraId="10F6E04C" w14:textId="6A08CDB7" w:rsidR="00701554" w:rsidRDefault="0004443E" w:rsidP="006E0EBF">
      <w:pPr>
        <w:ind w:left="720"/>
        <w:rPr>
          <w:sz w:val="28"/>
          <w:szCs w:val="28"/>
        </w:rPr>
      </w:pPr>
      <w:r w:rsidRPr="00322D16">
        <w:rPr>
          <w:b/>
          <w:bCs/>
          <w:sz w:val="28"/>
          <w:szCs w:val="28"/>
        </w:rPr>
        <w:t>Tipi</w:t>
      </w:r>
      <w:r>
        <w:rPr>
          <w:sz w:val="28"/>
          <w:szCs w:val="28"/>
        </w:rPr>
        <w:t>: posizione, tipoelem, boolean, lista</w:t>
      </w:r>
    </w:p>
    <w:p w14:paraId="6EC8D9B1" w14:textId="0C887C71" w:rsidR="0004443E" w:rsidRDefault="0004443E" w:rsidP="006E0EBF">
      <w:pPr>
        <w:ind w:left="720"/>
        <w:rPr>
          <w:sz w:val="28"/>
          <w:szCs w:val="28"/>
        </w:rPr>
      </w:pPr>
      <w:r w:rsidRPr="00322D16">
        <w:rPr>
          <w:b/>
          <w:bCs/>
          <w:sz w:val="28"/>
          <w:szCs w:val="28"/>
        </w:rPr>
        <w:t>Operatori</w:t>
      </w:r>
      <w:r>
        <w:rPr>
          <w:sz w:val="28"/>
          <w:szCs w:val="28"/>
        </w:rPr>
        <w:t>:</w:t>
      </w:r>
    </w:p>
    <w:p w14:paraId="6B1ABDF6" w14:textId="551E85AD" w:rsidR="0004443E" w:rsidRDefault="0004443E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creaLista() -&gt; lista</w:t>
      </w:r>
    </w:p>
    <w:p w14:paraId="0EFB12F8" w14:textId="25C94E16" w:rsidR="0004443E" w:rsidRDefault="0004443E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scriviLista(tipoelem, posizione, lista) -&gt; lista</w:t>
      </w:r>
    </w:p>
    <w:p w14:paraId="75EA449E" w14:textId="25A314D7" w:rsidR="0004443E" w:rsidRDefault="0004443E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leggiLista(posizione, lista) -&gt; tipoelem</w:t>
      </w:r>
    </w:p>
    <w:p w14:paraId="7C6343F5" w14:textId="3281E817" w:rsidR="0004443E" w:rsidRDefault="0004443E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insLista(tipoelem, posizione, lista) -&gt; lista</w:t>
      </w:r>
    </w:p>
    <w:p w14:paraId="3CB179AC" w14:textId="67ADA27D" w:rsidR="00431C1D" w:rsidRDefault="00431C1D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cancLista(posiz</w:t>
      </w:r>
      <w:r w:rsidR="00322D16">
        <w:rPr>
          <w:sz w:val="28"/>
          <w:szCs w:val="28"/>
        </w:rPr>
        <w:t>i</w:t>
      </w:r>
      <w:r>
        <w:rPr>
          <w:sz w:val="28"/>
          <w:szCs w:val="28"/>
        </w:rPr>
        <w:t>one, lista) -&gt; lista</w:t>
      </w:r>
    </w:p>
    <w:p w14:paraId="1BF7B7C9" w14:textId="1E2F26DF" w:rsidR="00322D16" w:rsidRDefault="0004443E" w:rsidP="00510DB5">
      <w:pPr>
        <w:ind w:left="720"/>
        <w:rPr>
          <w:sz w:val="28"/>
          <w:szCs w:val="28"/>
        </w:rPr>
      </w:pPr>
      <w:r>
        <w:rPr>
          <w:sz w:val="28"/>
          <w:szCs w:val="28"/>
        </w:rPr>
        <w:t>lista</w:t>
      </w:r>
      <w:r w:rsidR="007A269A">
        <w:rPr>
          <w:sz w:val="28"/>
          <w:szCs w:val="28"/>
        </w:rPr>
        <w:t>V</w:t>
      </w:r>
      <w:r>
        <w:rPr>
          <w:sz w:val="28"/>
          <w:szCs w:val="28"/>
        </w:rPr>
        <w:t>uota(lista) -&gt; boolean</w:t>
      </w:r>
    </w:p>
    <w:p w14:paraId="11F2F243" w14:textId="30449F20" w:rsidR="00347EE3" w:rsidRDefault="00347EE3" w:rsidP="00510DB5">
      <w:pPr>
        <w:ind w:left="720"/>
        <w:rPr>
          <w:sz w:val="28"/>
          <w:szCs w:val="28"/>
        </w:rPr>
      </w:pPr>
    </w:p>
    <w:p w14:paraId="3DA8A1A8" w14:textId="77777777" w:rsidR="00347EE3" w:rsidRDefault="00347EE3" w:rsidP="00347EE3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Siano </w:t>
      </w:r>
      <w:r w:rsidRPr="007A269A">
        <w:rPr>
          <w:i/>
          <w:iCs/>
          <w:sz w:val="28"/>
          <w:szCs w:val="28"/>
        </w:rPr>
        <w:t>t</w:t>
      </w:r>
      <w:r>
        <w:rPr>
          <w:sz w:val="28"/>
          <w:szCs w:val="28"/>
        </w:rPr>
        <w:t xml:space="preserve"> di tipo tipoelem, </w:t>
      </w:r>
      <w:r w:rsidRPr="007A269A">
        <w:rPr>
          <w:i/>
          <w:iCs/>
          <w:sz w:val="28"/>
          <w:szCs w:val="28"/>
        </w:rPr>
        <w:t>p</w:t>
      </w:r>
      <w:r>
        <w:rPr>
          <w:sz w:val="28"/>
          <w:szCs w:val="28"/>
        </w:rPr>
        <w:t xml:space="preserve"> di tipo posizione e </w:t>
      </w:r>
      <w:proofErr w:type="gramStart"/>
      <w:r w:rsidRPr="007A269A">
        <w:rPr>
          <w:i/>
          <w:iCs/>
          <w:sz w:val="28"/>
          <w:szCs w:val="28"/>
        </w:rPr>
        <w:t>l</w:t>
      </w:r>
      <w:r>
        <w:rPr>
          <w:sz w:val="28"/>
          <w:szCs w:val="28"/>
        </w:rPr>
        <w:t xml:space="preserve"> una</w:t>
      </w:r>
      <w:proofErr w:type="gramEnd"/>
      <w:r>
        <w:rPr>
          <w:sz w:val="28"/>
          <w:szCs w:val="28"/>
        </w:rPr>
        <w:t xml:space="preserve"> lista.</w:t>
      </w:r>
    </w:p>
    <w:tbl>
      <w:tblPr>
        <w:tblStyle w:val="Grigliatabella"/>
        <w:tblpPr w:leftFromText="141" w:rightFromText="141" w:vertAnchor="page" w:horzAnchor="margin" w:tblpXSpec="right" w:tblpY="10891"/>
        <w:tblW w:w="8926" w:type="dxa"/>
        <w:tblLook w:val="04A0" w:firstRow="1" w:lastRow="0" w:firstColumn="1" w:lastColumn="0" w:noHBand="0" w:noVBand="1"/>
      </w:tblPr>
      <w:tblGrid>
        <w:gridCol w:w="2501"/>
        <w:gridCol w:w="1395"/>
        <w:gridCol w:w="5030"/>
      </w:tblGrid>
      <w:tr w:rsidR="00347EE3" w14:paraId="5BCF0B46" w14:textId="77777777" w:rsidTr="00347EE3">
        <w:trPr>
          <w:trHeight w:val="413"/>
        </w:trPr>
        <w:tc>
          <w:tcPr>
            <w:tcW w:w="2503" w:type="dxa"/>
            <w:vMerge w:val="restart"/>
            <w:shd w:val="clear" w:color="auto" w:fill="9CC2E5" w:themeFill="accent5" w:themeFillTint="99"/>
          </w:tcPr>
          <w:p w14:paraId="0D7FB4EF" w14:textId="77777777" w:rsidR="00347EE3" w:rsidRPr="00347EE3" w:rsidRDefault="00347EE3" w:rsidP="00347EE3">
            <w:pPr>
              <w:rPr>
                <w:b/>
                <w:bCs/>
                <w:sz w:val="28"/>
                <w:szCs w:val="28"/>
              </w:rPr>
            </w:pPr>
            <w:r w:rsidRPr="00347EE3">
              <w:rPr>
                <w:b/>
                <w:bCs/>
                <w:sz w:val="28"/>
                <w:szCs w:val="28"/>
              </w:rPr>
              <w:t>Osservazioni</w:t>
            </w:r>
          </w:p>
        </w:tc>
        <w:tc>
          <w:tcPr>
            <w:tcW w:w="6423" w:type="dxa"/>
            <w:gridSpan w:val="2"/>
            <w:shd w:val="clear" w:color="auto" w:fill="9CC2E5" w:themeFill="accent5" w:themeFillTint="99"/>
          </w:tcPr>
          <w:p w14:paraId="774CE3E0" w14:textId="77777777" w:rsidR="00347EE3" w:rsidRPr="00347EE3" w:rsidRDefault="00347EE3" w:rsidP="00347EE3">
            <w:pPr>
              <w:jc w:val="center"/>
              <w:rPr>
                <w:b/>
                <w:bCs/>
                <w:sz w:val="28"/>
                <w:szCs w:val="28"/>
              </w:rPr>
            </w:pPr>
            <w:r w:rsidRPr="00347EE3">
              <w:rPr>
                <w:b/>
                <w:bCs/>
                <w:sz w:val="28"/>
                <w:szCs w:val="28"/>
              </w:rPr>
              <w:t>Costruttori di l’</w:t>
            </w:r>
          </w:p>
        </w:tc>
      </w:tr>
      <w:tr w:rsidR="00347EE3" w14:paraId="0F387504" w14:textId="77777777" w:rsidTr="0056783D">
        <w:tc>
          <w:tcPr>
            <w:tcW w:w="2503" w:type="dxa"/>
            <w:vMerge/>
            <w:shd w:val="clear" w:color="auto" w:fill="9CC2E5" w:themeFill="accent5" w:themeFillTint="99"/>
          </w:tcPr>
          <w:p w14:paraId="30F062DC" w14:textId="77777777" w:rsidR="00347EE3" w:rsidRDefault="00347EE3" w:rsidP="00347EE3">
            <w:pPr>
              <w:rPr>
                <w:sz w:val="28"/>
                <w:szCs w:val="28"/>
              </w:rPr>
            </w:pPr>
          </w:p>
        </w:tc>
        <w:tc>
          <w:tcPr>
            <w:tcW w:w="1385" w:type="dxa"/>
            <w:shd w:val="clear" w:color="auto" w:fill="9CC2E5" w:themeFill="accent5" w:themeFillTint="99"/>
          </w:tcPr>
          <w:p w14:paraId="110D5104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reaLista()</w:t>
            </w:r>
          </w:p>
        </w:tc>
        <w:tc>
          <w:tcPr>
            <w:tcW w:w="5038" w:type="dxa"/>
            <w:shd w:val="clear" w:color="auto" w:fill="9CC2E5" w:themeFill="accent5" w:themeFillTint="99"/>
          </w:tcPr>
          <w:p w14:paraId="46E9B7AE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sLista(t, p, l)</w:t>
            </w:r>
          </w:p>
        </w:tc>
      </w:tr>
      <w:tr w:rsidR="00347EE3" w14:paraId="7A100725" w14:textId="77777777" w:rsidTr="0056783D">
        <w:tc>
          <w:tcPr>
            <w:tcW w:w="2503" w:type="dxa"/>
            <w:shd w:val="clear" w:color="auto" w:fill="9CC2E5" w:themeFill="accent5" w:themeFillTint="99"/>
          </w:tcPr>
          <w:p w14:paraId="03EDD606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staVuota(l’)</w:t>
            </w:r>
          </w:p>
        </w:tc>
        <w:tc>
          <w:tcPr>
            <w:tcW w:w="1385" w:type="dxa"/>
          </w:tcPr>
          <w:p w14:paraId="5638672A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ue</w:t>
            </w:r>
          </w:p>
        </w:tc>
        <w:tc>
          <w:tcPr>
            <w:tcW w:w="5038" w:type="dxa"/>
          </w:tcPr>
          <w:p w14:paraId="4CDA9EEF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lse</w:t>
            </w:r>
          </w:p>
        </w:tc>
      </w:tr>
      <w:tr w:rsidR="00347EE3" w14:paraId="3CE1E184" w14:textId="77777777" w:rsidTr="0056783D">
        <w:tc>
          <w:tcPr>
            <w:tcW w:w="2503" w:type="dxa"/>
            <w:shd w:val="clear" w:color="auto" w:fill="9CC2E5" w:themeFill="accent5" w:themeFillTint="99"/>
          </w:tcPr>
          <w:p w14:paraId="53EF0BDA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eggiLista(p’, l’)</w:t>
            </w:r>
          </w:p>
        </w:tc>
        <w:tc>
          <w:tcPr>
            <w:tcW w:w="1385" w:type="dxa"/>
          </w:tcPr>
          <w:p w14:paraId="14A69C50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5038" w:type="dxa"/>
          </w:tcPr>
          <w:p w14:paraId="385BA263" w14:textId="77777777" w:rsidR="00630938" w:rsidRPr="00074DF1" w:rsidRDefault="00347EE3" w:rsidP="00347EE3">
            <w:pPr>
              <w:rPr>
                <w:sz w:val="28"/>
                <w:szCs w:val="28"/>
                <w:lang w:val="en-US"/>
              </w:rPr>
            </w:pPr>
            <w:proofErr w:type="gramStart"/>
            <w:r w:rsidRPr="00074DF1">
              <w:rPr>
                <w:b/>
                <w:bCs/>
                <w:sz w:val="28"/>
                <w:szCs w:val="28"/>
                <w:lang w:val="en-US"/>
              </w:rPr>
              <w:t>If</w:t>
            </w:r>
            <w:r w:rsidRPr="00074DF1">
              <w:rPr>
                <w:sz w:val="28"/>
                <w:szCs w:val="28"/>
                <w:lang w:val="en-US"/>
              </w:rPr>
              <w:t>( p</w:t>
            </w:r>
            <w:proofErr w:type="gramEnd"/>
            <w:r w:rsidRPr="00074DF1">
              <w:rPr>
                <w:sz w:val="28"/>
                <w:szCs w:val="28"/>
                <w:lang w:val="en-US"/>
              </w:rPr>
              <w:t xml:space="preserve"> = p’ ) </w:t>
            </w:r>
            <w:r w:rsidRPr="00074DF1">
              <w:rPr>
                <w:b/>
                <w:bCs/>
                <w:sz w:val="28"/>
                <w:szCs w:val="28"/>
                <w:lang w:val="en-US"/>
              </w:rPr>
              <w:t>then</w:t>
            </w:r>
            <w:r w:rsidRPr="00074DF1">
              <w:rPr>
                <w:sz w:val="28"/>
                <w:szCs w:val="28"/>
                <w:lang w:val="en-US"/>
              </w:rPr>
              <w:t xml:space="preserve"> t </w:t>
            </w:r>
          </w:p>
          <w:p w14:paraId="6BE769B8" w14:textId="77777777" w:rsidR="0056783D" w:rsidRPr="00074DF1" w:rsidRDefault="00347EE3" w:rsidP="00347EE3">
            <w:pPr>
              <w:rPr>
                <w:sz w:val="28"/>
                <w:szCs w:val="28"/>
                <w:lang w:val="en-US"/>
              </w:rPr>
            </w:pPr>
            <w:r w:rsidRPr="00074DF1">
              <w:rPr>
                <w:b/>
                <w:bCs/>
                <w:sz w:val="28"/>
                <w:szCs w:val="28"/>
                <w:lang w:val="en-US"/>
              </w:rPr>
              <w:t>else</w:t>
            </w:r>
            <w:r w:rsidRPr="00074DF1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="00630938" w:rsidRPr="00074DF1">
              <w:rPr>
                <w:b/>
                <w:bCs/>
                <w:sz w:val="28"/>
                <w:szCs w:val="28"/>
                <w:lang w:val="en-US"/>
              </w:rPr>
              <w:t>if</w:t>
            </w:r>
            <w:r w:rsidR="00630938" w:rsidRPr="00074DF1">
              <w:rPr>
                <w:sz w:val="28"/>
                <w:szCs w:val="28"/>
                <w:lang w:val="en-US"/>
              </w:rPr>
              <w:t>(</w:t>
            </w:r>
            <w:proofErr w:type="gramEnd"/>
            <w:r w:rsidR="00630938" w:rsidRPr="00074DF1">
              <w:rPr>
                <w:sz w:val="28"/>
                <w:szCs w:val="28"/>
                <w:lang w:val="en-US"/>
              </w:rPr>
              <w:t xml:space="preserve">p’ &gt; p) </w:t>
            </w:r>
            <w:r w:rsidR="00630938" w:rsidRPr="00074DF1">
              <w:rPr>
                <w:b/>
                <w:bCs/>
                <w:sz w:val="28"/>
                <w:szCs w:val="28"/>
                <w:lang w:val="en-US"/>
              </w:rPr>
              <w:t>then</w:t>
            </w:r>
            <w:r w:rsidR="00630938" w:rsidRPr="00074DF1">
              <w:rPr>
                <w:sz w:val="28"/>
                <w:szCs w:val="28"/>
                <w:lang w:val="en-US"/>
              </w:rPr>
              <w:t xml:space="preserve"> leggiLista(p’- 1, l) </w:t>
            </w:r>
          </w:p>
          <w:p w14:paraId="56C7750A" w14:textId="12E164DF" w:rsidR="00347EE3" w:rsidRDefault="00630938" w:rsidP="00347EE3">
            <w:pPr>
              <w:rPr>
                <w:sz w:val="28"/>
                <w:szCs w:val="28"/>
              </w:rPr>
            </w:pPr>
            <w:r w:rsidRPr="00630938">
              <w:rPr>
                <w:b/>
                <w:bCs/>
                <w:sz w:val="28"/>
                <w:szCs w:val="28"/>
              </w:rPr>
              <w:t>else</w:t>
            </w:r>
            <w:r>
              <w:rPr>
                <w:sz w:val="28"/>
                <w:szCs w:val="28"/>
              </w:rPr>
              <w:t xml:space="preserve"> leggiLista(p’, l)</w:t>
            </w:r>
          </w:p>
        </w:tc>
      </w:tr>
      <w:tr w:rsidR="00347EE3" w14:paraId="3DE21C74" w14:textId="77777777" w:rsidTr="0056783D">
        <w:tc>
          <w:tcPr>
            <w:tcW w:w="2503" w:type="dxa"/>
            <w:shd w:val="clear" w:color="auto" w:fill="9CC2E5" w:themeFill="accent5" w:themeFillTint="99"/>
          </w:tcPr>
          <w:p w14:paraId="40955979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riviLista(t’, p’, l’)</w:t>
            </w:r>
          </w:p>
        </w:tc>
        <w:tc>
          <w:tcPr>
            <w:tcW w:w="1385" w:type="dxa"/>
          </w:tcPr>
          <w:p w14:paraId="3C964C9A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5038" w:type="dxa"/>
          </w:tcPr>
          <w:p w14:paraId="064D6F2C" w14:textId="5F94470C" w:rsidR="00347EE3" w:rsidRPr="00074DF1" w:rsidRDefault="00347EE3" w:rsidP="00347EE3">
            <w:pPr>
              <w:rPr>
                <w:sz w:val="28"/>
                <w:szCs w:val="28"/>
                <w:lang w:val="en-US"/>
              </w:rPr>
            </w:pPr>
            <w:proofErr w:type="gramStart"/>
            <w:r w:rsidRPr="00074DF1">
              <w:rPr>
                <w:b/>
                <w:bCs/>
                <w:sz w:val="28"/>
                <w:szCs w:val="28"/>
                <w:lang w:val="en-US"/>
              </w:rPr>
              <w:t>If</w:t>
            </w:r>
            <w:r w:rsidRPr="00074DF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074DF1">
              <w:rPr>
                <w:sz w:val="28"/>
                <w:szCs w:val="28"/>
                <w:lang w:val="en-US"/>
              </w:rPr>
              <w:t xml:space="preserve">p = p’) </w:t>
            </w:r>
            <w:r w:rsidRPr="00074DF1">
              <w:rPr>
                <w:b/>
                <w:bCs/>
                <w:sz w:val="28"/>
                <w:szCs w:val="28"/>
                <w:lang w:val="en-US"/>
              </w:rPr>
              <w:t>then</w:t>
            </w:r>
            <w:r w:rsidRPr="00074DF1">
              <w:rPr>
                <w:sz w:val="28"/>
                <w:szCs w:val="28"/>
                <w:lang w:val="en-US"/>
              </w:rPr>
              <w:t xml:space="preserve"> insLista(t’,</w:t>
            </w:r>
            <w:r w:rsidR="0056783D" w:rsidRPr="00074DF1">
              <w:rPr>
                <w:sz w:val="28"/>
                <w:szCs w:val="28"/>
                <w:lang w:val="en-US"/>
              </w:rPr>
              <w:t xml:space="preserve"> </w:t>
            </w:r>
            <w:r w:rsidRPr="00074DF1">
              <w:rPr>
                <w:sz w:val="28"/>
                <w:szCs w:val="28"/>
                <w:lang w:val="en-US"/>
              </w:rPr>
              <w:t>p,</w:t>
            </w:r>
            <w:r w:rsidR="0056783D" w:rsidRPr="00074DF1">
              <w:rPr>
                <w:sz w:val="28"/>
                <w:szCs w:val="28"/>
                <w:lang w:val="en-US"/>
              </w:rPr>
              <w:t xml:space="preserve"> </w:t>
            </w:r>
            <w:r w:rsidRPr="00074DF1">
              <w:rPr>
                <w:sz w:val="28"/>
                <w:szCs w:val="28"/>
                <w:lang w:val="en-US"/>
              </w:rPr>
              <w:t>cancLista(p,l’))</w:t>
            </w:r>
          </w:p>
          <w:p w14:paraId="0003A4FA" w14:textId="642854E2" w:rsidR="0056783D" w:rsidRPr="00074DF1" w:rsidRDefault="0056783D" w:rsidP="00347EE3">
            <w:pPr>
              <w:rPr>
                <w:sz w:val="28"/>
                <w:szCs w:val="28"/>
                <w:lang w:val="en-US"/>
              </w:rPr>
            </w:pPr>
            <w:r w:rsidRPr="00074DF1">
              <w:rPr>
                <w:b/>
                <w:bCs/>
                <w:sz w:val="28"/>
                <w:szCs w:val="28"/>
                <w:lang w:val="en-US"/>
              </w:rPr>
              <w:t>else</w:t>
            </w:r>
            <w:r w:rsidRPr="00074DF1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74DF1">
              <w:rPr>
                <w:b/>
                <w:bCs/>
                <w:sz w:val="28"/>
                <w:szCs w:val="28"/>
                <w:lang w:val="en-US"/>
              </w:rPr>
              <w:t>If</w:t>
            </w:r>
            <w:r w:rsidRPr="00074DF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074DF1">
              <w:rPr>
                <w:sz w:val="28"/>
                <w:szCs w:val="28"/>
                <w:lang w:val="en-US"/>
              </w:rPr>
              <w:t xml:space="preserve">p’ &gt; p) </w:t>
            </w:r>
            <w:r w:rsidRPr="00074DF1">
              <w:rPr>
                <w:b/>
                <w:bCs/>
                <w:sz w:val="28"/>
                <w:szCs w:val="28"/>
                <w:lang w:val="en-US"/>
              </w:rPr>
              <w:t>then</w:t>
            </w:r>
            <w:r w:rsidRPr="00074DF1">
              <w:rPr>
                <w:sz w:val="28"/>
                <w:szCs w:val="28"/>
                <w:lang w:val="en-US"/>
              </w:rPr>
              <w:t xml:space="preserve"> scriviLista(t’, p’-1, l) </w:t>
            </w:r>
          </w:p>
          <w:p w14:paraId="63AEA44D" w14:textId="26DCC1D2" w:rsidR="00347EE3" w:rsidRDefault="0056783D" w:rsidP="00347EE3">
            <w:pPr>
              <w:rPr>
                <w:sz w:val="28"/>
                <w:szCs w:val="28"/>
              </w:rPr>
            </w:pPr>
            <w:r w:rsidRPr="0056783D">
              <w:rPr>
                <w:b/>
                <w:bCs/>
                <w:sz w:val="28"/>
                <w:szCs w:val="28"/>
              </w:rPr>
              <w:t>else</w:t>
            </w:r>
            <w:r>
              <w:rPr>
                <w:sz w:val="28"/>
                <w:szCs w:val="28"/>
              </w:rPr>
              <w:t xml:space="preserve"> scriviLista(t’, p’, l)</w:t>
            </w:r>
          </w:p>
        </w:tc>
      </w:tr>
      <w:tr w:rsidR="00347EE3" w14:paraId="2440EDD2" w14:textId="77777777" w:rsidTr="0056783D">
        <w:tc>
          <w:tcPr>
            <w:tcW w:w="2503" w:type="dxa"/>
            <w:shd w:val="clear" w:color="auto" w:fill="9CC2E5" w:themeFill="accent5" w:themeFillTint="99"/>
          </w:tcPr>
          <w:p w14:paraId="266A58FF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ncLista(p’, l’)</w:t>
            </w:r>
          </w:p>
        </w:tc>
        <w:tc>
          <w:tcPr>
            <w:tcW w:w="1385" w:type="dxa"/>
          </w:tcPr>
          <w:p w14:paraId="58E4F3B8" w14:textId="77777777" w:rsidR="00347EE3" w:rsidRDefault="00347EE3" w:rsidP="00347EE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rror</w:t>
            </w:r>
          </w:p>
        </w:tc>
        <w:tc>
          <w:tcPr>
            <w:tcW w:w="5038" w:type="dxa"/>
          </w:tcPr>
          <w:p w14:paraId="6266C5D0" w14:textId="77777777" w:rsidR="00347EE3" w:rsidRPr="00074DF1" w:rsidRDefault="00347EE3" w:rsidP="00347EE3">
            <w:pPr>
              <w:rPr>
                <w:sz w:val="28"/>
                <w:szCs w:val="28"/>
                <w:lang w:val="en-US"/>
              </w:rPr>
            </w:pPr>
            <w:proofErr w:type="gramStart"/>
            <w:r w:rsidRPr="00074DF1">
              <w:rPr>
                <w:b/>
                <w:bCs/>
                <w:sz w:val="28"/>
                <w:szCs w:val="28"/>
                <w:lang w:val="en-US"/>
              </w:rPr>
              <w:t>If</w:t>
            </w:r>
            <w:r w:rsidRPr="00074DF1">
              <w:rPr>
                <w:sz w:val="28"/>
                <w:szCs w:val="28"/>
                <w:lang w:val="en-US"/>
              </w:rPr>
              <w:t>(</w:t>
            </w:r>
            <w:proofErr w:type="gramEnd"/>
            <w:r w:rsidRPr="00074DF1">
              <w:rPr>
                <w:sz w:val="28"/>
                <w:szCs w:val="28"/>
                <w:lang w:val="en-US"/>
              </w:rPr>
              <w:t xml:space="preserve">p = p’) </w:t>
            </w:r>
            <w:r w:rsidRPr="00074DF1">
              <w:rPr>
                <w:b/>
                <w:bCs/>
                <w:sz w:val="28"/>
                <w:szCs w:val="28"/>
                <w:lang w:val="en-US"/>
              </w:rPr>
              <w:t>then</w:t>
            </w:r>
            <w:r w:rsidRPr="00074DF1">
              <w:rPr>
                <w:sz w:val="28"/>
                <w:szCs w:val="28"/>
                <w:lang w:val="en-US"/>
              </w:rPr>
              <w:t xml:space="preserve"> l </w:t>
            </w:r>
          </w:p>
          <w:p w14:paraId="0745913C" w14:textId="77777777" w:rsidR="0056783D" w:rsidRPr="00074DF1" w:rsidRDefault="00630938" w:rsidP="00347EE3">
            <w:pPr>
              <w:rPr>
                <w:sz w:val="28"/>
                <w:szCs w:val="28"/>
                <w:lang w:val="en-US"/>
              </w:rPr>
            </w:pPr>
            <w:r w:rsidRPr="00074DF1">
              <w:rPr>
                <w:b/>
                <w:bCs/>
                <w:sz w:val="28"/>
                <w:szCs w:val="28"/>
                <w:lang w:val="en-US"/>
              </w:rPr>
              <w:t>e</w:t>
            </w:r>
            <w:r w:rsidR="00347EE3" w:rsidRPr="00074DF1">
              <w:rPr>
                <w:b/>
                <w:bCs/>
                <w:sz w:val="28"/>
                <w:szCs w:val="28"/>
                <w:lang w:val="en-US"/>
              </w:rPr>
              <w:t>lse</w:t>
            </w:r>
            <w:r w:rsidRPr="00074DF1">
              <w:rPr>
                <w:b/>
                <w:bCs/>
                <w:sz w:val="28"/>
                <w:szCs w:val="28"/>
                <w:lang w:val="en-US"/>
              </w:rPr>
              <w:t xml:space="preserve"> if</w:t>
            </w:r>
            <w:r w:rsidRPr="00074DF1">
              <w:rPr>
                <w:sz w:val="28"/>
                <w:szCs w:val="28"/>
                <w:lang w:val="en-US"/>
              </w:rPr>
              <w:t xml:space="preserve"> (p’ &gt; p) </w:t>
            </w:r>
            <w:r w:rsidRPr="00074DF1">
              <w:rPr>
                <w:b/>
                <w:bCs/>
                <w:sz w:val="28"/>
                <w:szCs w:val="28"/>
                <w:lang w:val="en-US"/>
              </w:rPr>
              <w:t>then</w:t>
            </w:r>
            <w:r w:rsidRPr="00074DF1">
              <w:rPr>
                <w:sz w:val="28"/>
                <w:szCs w:val="28"/>
                <w:lang w:val="en-US"/>
              </w:rPr>
              <w:t xml:space="preserve"> </w:t>
            </w:r>
            <w:proofErr w:type="gramStart"/>
            <w:r w:rsidRPr="00074DF1">
              <w:rPr>
                <w:sz w:val="28"/>
                <w:szCs w:val="28"/>
                <w:lang w:val="en-US"/>
              </w:rPr>
              <w:t>cancLista(</w:t>
            </w:r>
            <w:proofErr w:type="gramEnd"/>
            <w:r w:rsidRPr="00074DF1">
              <w:rPr>
                <w:sz w:val="28"/>
                <w:szCs w:val="28"/>
                <w:lang w:val="en-US"/>
              </w:rPr>
              <w:t xml:space="preserve">p’-1, l) </w:t>
            </w:r>
          </w:p>
          <w:p w14:paraId="1BBFB2F4" w14:textId="7E045533" w:rsidR="00347EE3" w:rsidRDefault="00630938" w:rsidP="00347EE3">
            <w:pPr>
              <w:rPr>
                <w:sz w:val="28"/>
                <w:szCs w:val="28"/>
              </w:rPr>
            </w:pPr>
            <w:r w:rsidRPr="00630938">
              <w:rPr>
                <w:b/>
                <w:bCs/>
                <w:sz w:val="28"/>
                <w:szCs w:val="28"/>
              </w:rPr>
              <w:t>else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cancLista(p’, l)</w:t>
            </w:r>
          </w:p>
        </w:tc>
      </w:tr>
    </w:tbl>
    <w:p w14:paraId="0B52369B" w14:textId="6C0580B1" w:rsidR="00322D16" w:rsidRDefault="00322D16" w:rsidP="0056783D">
      <w:pPr>
        <w:rPr>
          <w:sz w:val="28"/>
          <w:szCs w:val="28"/>
        </w:rPr>
      </w:pPr>
    </w:p>
    <w:p w14:paraId="2BDF3278" w14:textId="77777777" w:rsidR="0056783D" w:rsidRDefault="0056783D" w:rsidP="00347EE3">
      <w:pPr>
        <w:ind w:left="709"/>
        <w:rPr>
          <w:b/>
          <w:bCs/>
          <w:color w:val="2E74B5" w:themeColor="accent5" w:themeShade="BF"/>
          <w:sz w:val="36"/>
          <w:szCs w:val="36"/>
        </w:rPr>
      </w:pPr>
    </w:p>
    <w:p w14:paraId="2A2702D5" w14:textId="3A961CE4" w:rsidR="00322D16" w:rsidRPr="00347EE3" w:rsidRDefault="00347EE3" w:rsidP="00347EE3">
      <w:pPr>
        <w:ind w:left="709"/>
        <w:rPr>
          <w:b/>
          <w:bCs/>
          <w:color w:val="2E74B5" w:themeColor="accent5" w:themeShade="BF"/>
          <w:sz w:val="36"/>
          <w:szCs w:val="36"/>
        </w:rPr>
      </w:pPr>
      <w:r w:rsidRPr="00347EE3">
        <w:rPr>
          <w:b/>
          <w:bCs/>
          <w:color w:val="2E74B5" w:themeColor="accent5" w:themeShade="BF"/>
          <w:sz w:val="36"/>
          <w:szCs w:val="36"/>
        </w:rPr>
        <w:lastRenderedPageBreak/>
        <w:t>Specifica Semantica</w:t>
      </w:r>
    </w:p>
    <w:p w14:paraId="425229D7" w14:textId="50A3DA56" w:rsidR="00347EE3" w:rsidRDefault="00347EE3" w:rsidP="00347EE3">
      <w:pPr>
        <w:ind w:left="720"/>
        <w:rPr>
          <w:sz w:val="28"/>
          <w:szCs w:val="28"/>
        </w:rPr>
      </w:pPr>
      <w:r>
        <w:rPr>
          <w:sz w:val="28"/>
          <w:szCs w:val="28"/>
        </w:rPr>
        <w:t>l: lista; p, p’: posizione; t, t’: tipoelem; con p != p’ e t != t’</w:t>
      </w:r>
    </w:p>
    <w:p w14:paraId="6D8A26A5" w14:textId="6A482175" w:rsidR="0056783D" w:rsidRPr="0056783D" w:rsidRDefault="00630938" w:rsidP="0056783D">
      <w:pPr>
        <w:ind w:left="720"/>
        <w:rPr>
          <w:sz w:val="28"/>
          <w:szCs w:val="28"/>
        </w:rPr>
      </w:pPr>
      <w:r>
        <w:rPr>
          <w:sz w:val="28"/>
          <w:szCs w:val="28"/>
        </w:rPr>
        <w:t>Il tipo posizione è un enumerativo e quindi riconducibile ad un sottoinsieme di N; per questo ci avvaliamo delle operazioni aritmetiche di somma e differenza oltre ai confronti qualora ne necessitiamo.</w:t>
      </w:r>
    </w:p>
    <w:p w14:paraId="311D599B" w14:textId="079801A4" w:rsidR="0056783D" w:rsidRDefault="0056783D" w:rsidP="00347EE3">
      <w:pPr>
        <w:ind w:left="720"/>
        <w:rPr>
          <w:sz w:val="28"/>
          <w:szCs w:val="28"/>
        </w:rPr>
      </w:pPr>
      <w:r>
        <w:rPr>
          <w:sz w:val="28"/>
          <w:szCs w:val="28"/>
        </w:rPr>
        <w:t>Il tipo tipoelem rappresenta un tipo qualsiasi.</w:t>
      </w:r>
    </w:p>
    <w:p w14:paraId="708845A4" w14:textId="77777777" w:rsidR="00630938" w:rsidRDefault="00630938" w:rsidP="00347EE3">
      <w:pPr>
        <w:ind w:left="720"/>
        <w:rPr>
          <w:sz w:val="28"/>
          <w:szCs w:val="28"/>
        </w:rPr>
      </w:pPr>
    </w:p>
    <w:p w14:paraId="7D956B4E" w14:textId="7F1D7284" w:rsidR="00347EE3" w:rsidRDefault="00347EE3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listaVuota(creaLista()) = true</w:t>
      </w:r>
    </w:p>
    <w:p w14:paraId="27BF1BCB" w14:textId="0619C36C" w:rsidR="00347EE3" w:rsidRDefault="00347EE3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listaVuota(insLista(t, p, l)) = false</w:t>
      </w:r>
    </w:p>
    <w:p w14:paraId="708237B8" w14:textId="54909770" w:rsidR="00347EE3" w:rsidRDefault="00347EE3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leggiLista(p, insLista(t, p, l)) = t</w:t>
      </w:r>
    </w:p>
    <w:p w14:paraId="4A0E8F82" w14:textId="48367138" w:rsidR="00347EE3" w:rsidRDefault="00347EE3" w:rsidP="006E0EBF">
      <w:pPr>
        <w:ind w:left="720"/>
        <w:rPr>
          <w:sz w:val="28"/>
          <w:szCs w:val="28"/>
        </w:rPr>
      </w:pPr>
      <w:r>
        <w:rPr>
          <w:sz w:val="28"/>
          <w:szCs w:val="28"/>
        </w:rPr>
        <w:t>leggiLista(p’, insLista(t, p, l) =</w:t>
      </w:r>
      <w:r w:rsidR="00630938">
        <w:rPr>
          <w:sz w:val="28"/>
          <w:szCs w:val="28"/>
        </w:rPr>
        <w:t xml:space="preserve"> </w:t>
      </w:r>
      <w:r w:rsidR="00630938" w:rsidRPr="00630938">
        <w:rPr>
          <w:b/>
          <w:bCs/>
          <w:sz w:val="28"/>
          <w:szCs w:val="28"/>
        </w:rPr>
        <w:t>If</w:t>
      </w:r>
      <w:r w:rsidR="00630938">
        <w:rPr>
          <w:sz w:val="28"/>
          <w:szCs w:val="28"/>
        </w:rPr>
        <w:t xml:space="preserve">(p’ &gt; p) </w:t>
      </w:r>
      <w:r w:rsidR="00630938" w:rsidRPr="00630938">
        <w:rPr>
          <w:b/>
          <w:bCs/>
          <w:sz w:val="28"/>
          <w:szCs w:val="28"/>
        </w:rPr>
        <w:t>then</w:t>
      </w:r>
      <w:r w:rsidR="00630938">
        <w:rPr>
          <w:sz w:val="28"/>
          <w:szCs w:val="28"/>
        </w:rPr>
        <w:t xml:space="preserve"> leggiLista(p’- 1, l) </w:t>
      </w:r>
      <w:r w:rsidR="00630938" w:rsidRPr="00630938">
        <w:rPr>
          <w:b/>
          <w:bCs/>
          <w:sz w:val="28"/>
          <w:szCs w:val="28"/>
        </w:rPr>
        <w:t>else</w:t>
      </w:r>
      <w:r w:rsidR="00630938">
        <w:rPr>
          <w:sz w:val="28"/>
          <w:szCs w:val="28"/>
        </w:rPr>
        <w:t xml:space="preserve"> </w:t>
      </w:r>
      <w:r w:rsidR="00630938" w:rsidRPr="00630938">
        <w:rPr>
          <w:b/>
          <w:bCs/>
          <w:sz w:val="28"/>
          <w:szCs w:val="28"/>
        </w:rPr>
        <w:t>if</w:t>
      </w:r>
      <w:r w:rsidR="00630938">
        <w:rPr>
          <w:sz w:val="28"/>
          <w:szCs w:val="28"/>
        </w:rPr>
        <w:t>(p’ &lt; p)</w:t>
      </w:r>
      <w:r w:rsidR="00630938">
        <w:rPr>
          <w:sz w:val="28"/>
          <w:szCs w:val="28"/>
        </w:rPr>
        <w:tab/>
      </w:r>
      <w:r w:rsidR="00630938" w:rsidRPr="00630938">
        <w:rPr>
          <w:b/>
          <w:bCs/>
          <w:sz w:val="28"/>
          <w:szCs w:val="28"/>
        </w:rPr>
        <w:t>then</w:t>
      </w:r>
      <w:r>
        <w:rPr>
          <w:sz w:val="28"/>
          <w:szCs w:val="28"/>
        </w:rPr>
        <w:t xml:space="preserve"> leggiLista(p’, l)</w:t>
      </w:r>
    </w:p>
    <w:p w14:paraId="04F2A1AA" w14:textId="742E2B45" w:rsidR="00347EE3" w:rsidRDefault="00347EE3" w:rsidP="00347EE3">
      <w:pPr>
        <w:ind w:left="720"/>
        <w:rPr>
          <w:sz w:val="28"/>
          <w:szCs w:val="28"/>
        </w:rPr>
      </w:pPr>
      <w:r>
        <w:rPr>
          <w:sz w:val="28"/>
          <w:szCs w:val="28"/>
        </w:rPr>
        <w:t>scriviLista(t’, p, insLista(t, p, l)) = insLista(t’, p, cancLista(p, insLista(t, p, l)))</w:t>
      </w:r>
    </w:p>
    <w:p w14:paraId="2A3ED8E6" w14:textId="6EA5E736" w:rsidR="0056783D" w:rsidRDefault="0056783D" w:rsidP="00347EE3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criviLista(t’,p’, insLista(t, p, l) = </w:t>
      </w:r>
      <w:r w:rsidRPr="0056783D"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 xml:space="preserve">(p’ &gt; p) </w:t>
      </w:r>
      <w:r w:rsidRPr="0056783D">
        <w:rPr>
          <w:b/>
          <w:bCs/>
          <w:sz w:val="28"/>
          <w:szCs w:val="28"/>
        </w:rPr>
        <w:t>then</w:t>
      </w:r>
      <w:r>
        <w:rPr>
          <w:sz w:val="28"/>
          <w:szCs w:val="28"/>
        </w:rPr>
        <w:t xml:space="preserve"> scriviLista(t’,p’-1,l) </w:t>
      </w:r>
      <w:r w:rsidRPr="0056783D">
        <w:rPr>
          <w:b/>
          <w:bCs/>
          <w:sz w:val="28"/>
          <w:szCs w:val="28"/>
        </w:rPr>
        <w:t>else</w:t>
      </w:r>
      <w:r>
        <w:rPr>
          <w:sz w:val="28"/>
          <w:szCs w:val="28"/>
        </w:rPr>
        <w:t xml:space="preserve"> </w:t>
      </w:r>
      <w:r w:rsidRPr="0056783D"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 xml:space="preserve">(p’ &lt; p) </w:t>
      </w:r>
      <w:r>
        <w:rPr>
          <w:sz w:val="28"/>
          <w:szCs w:val="28"/>
        </w:rPr>
        <w:tab/>
      </w:r>
      <w:r w:rsidRPr="0056783D">
        <w:rPr>
          <w:b/>
          <w:bCs/>
          <w:sz w:val="28"/>
          <w:szCs w:val="28"/>
        </w:rPr>
        <w:t>then</w:t>
      </w:r>
      <w:r>
        <w:rPr>
          <w:sz w:val="28"/>
          <w:szCs w:val="28"/>
        </w:rPr>
        <w:t xml:space="preserve"> scriviLista(t’, p’, l)</w:t>
      </w:r>
    </w:p>
    <w:p w14:paraId="4CA7A388" w14:textId="27ABED74" w:rsidR="00347EE3" w:rsidRDefault="00347EE3" w:rsidP="00347EE3">
      <w:pPr>
        <w:ind w:left="720"/>
        <w:rPr>
          <w:sz w:val="28"/>
          <w:szCs w:val="28"/>
        </w:rPr>
      </w:pPr>
      <w:r>
        <w:rPr>
          <w:sz w:val="28"/>
          <w:szCs w:val="28"/>
        </w:rPr>
        <w:t>cancLista(p, insLista(t, p, l)) = l</w:t>
      </w:r>
    </w:p>
    <w:p w14:paraId="3AF7D48B" w14:textId="1D9416E2" w:rsidR="001E4592" w:rsidRPr="00074DF1" w:rsidRDefault="00347EE3" w:rsidP="00630938">
      <w:pPr>
        <w:ind w:left="720"/>
        <w:rPr>
          <w:sz w:val="28"/>
          <w:szCs w:val="28"/>
          <w:lang w:val="en-US"/>
        </w:rPr>
      </w:pPr>
      <w:proofErr w:type="gramStart"/>
      <w:r w:rsidRPr="00074DF1">
        <w:rPr>
          <w:sz w:val="28"/>
          <w:szCs w:val="28"/>
          <w:lang w:val="en-US"/>
        </w:rPr>
        <w:t>cancLista(</w:t>
      </w:r>
      <w:proofErr w:type="gramEnd"/>
      <w:r w:rsidRPr="00074DF1">
        <w:rPr>
          <w:sz w:val="28"/>
          <w:szCs w:val="28"/>
          <w:lang w:val="en-US"/>
        </w:rPr>
        <w:t xml:space="preserve">p’, insLista(t, p, l)) = </w:t>
      </w:r>
      <w:r w:rsidR="00630938" w:rsidRPr="00074DF1">
        <w:rPr>
          <w:b/>
          <w:bCs/>
          <w:sz w:val="28"/>
          <w:szCs w:val="28"/>
          <w:lang w:val="en-US"/>
        </w:rPr>
        <w:t>If</w:t>
      </w:r>
      <w:r w:rsidR="00630938" w:rsidRPr="00074DF1">
        <w:rPr>
          <w:sz w:val="28"/>
          <w:szCs w:val="28"/>
          <w:lang w:val="en-US"/>
        </w:rPr>
        <w:t xml:space="preserve"> (p’ &gt; p) </w:t>
      </w:r>
      <w:r w:rsidR="00630938" w:rsidRPr="00074DF1">
        <w:rPr>
          <w:b/>
          <w:bCs/>
          <w:sz w:val="28"/>
          <w:szCs w:val="28"/>
          <w:lang w:val="en-US"/>
        </w:rPr>
        <w:t>then</w:t>
      </w:r>
      <w:r w:rsidR="00630938" w:rsidRPr="00074DF1">
        <w:rPr>
          <w:sz w:val="28"/>
          <w:szCs w:val="28"/>
          <w:lang w:val="en-US"/>
        </w:rPr>
        <w:t xml:space="preserve"> cancLista(p’-1, l) </w:t>
      </w:r>
      <w:r w:rsidR="00630938" w:rsidRPr="00074DF1">
        <w:rPr>
          <w:b/>
          <w:bCs/>
          <w:sz w:val="28"/>
          <w:szCs w:val="28"/>
          <w:lang w:val="en-US"/>
        </w:rPr>
        <w:t>else if</w:t>
      </w:r>
      <w:r w:rsidR="00630938" w:rsidRPr="00074DF1">
        <w:rPr>
          <w:bCs/>
          <w:sz w:val="28"/>
          <w:szCs w:val="28"/>
          <w:lang w:val="en-US"/>
        </w:rPr>
        <w:t>(p’ &lt; p)</w:t>
      </w:r>
      <w:r w:rsidR="00630938" w:rsidRPr="00074DF1">
        <w:rPr>
          <w:sz w:val="28"/>
          <w:szCs w:val="28"/>
          <w:lang w:val="en-US"/>
        </w:rPr>
        <w:tab/>
      </w:r>
      <w:r w:rsidR="00630938" w:rsidRPr="00074DF1">
        <w:rPr>
          <w:sz w:val="28"/>
          <w:szCs w:val="28"/>
          <w:lang w:val="en-US"/>
        </w:rPr>
        <w:tab/>
      </w:r>
      <w:r w:rsidR="00630938" w:rsidRPr="00074DF1">
        <w:rPr>
          <w:sz w:val="28"/>
          <w:szCs w:val="28"/>
          <w:lang w:val="en-US"/>
        </w:rPr>
        <w:tab/>
      </w:r>
      <w:r w:rsidR="00630938" w:rsidRPr="00074DF1">
        <w:rPr>
          <w:b/>
          <w:bCs/>
          <w:sz w:val="28"/>
          <w:szCs w:val="28"/>
          <w:lang w:val="en-US"/>
        </w:rPr>
        <w:t>then</w:t>
      </w:r>
      <w:r w:rsidR="00630938" w:rsidRPr="00074DF1">
        <w:rPr>
          <w:sz w:val="28"/>
          <w:szCs w:val="28"/>
          <w:lang w:val="en-US"/>
        </w:rPr>
        <w:t xml:space="preserve"> cancLista(p’, l)</w:t>
      </w:r>
    </w:p>
    <w:p w14:paraId="553E97E5" w14:textId="06E05226" w:rsidR="0056783D" w:rsidRDefault="0056783D" w:rsidP="00630938">
      <w:pPr>
        <w:ind w:left="720"/>
        <w:rPr>
          <w:sz w:val="28"/>
          <w:szCs w:val="28"/>
        </w:rPr>
      </w:pPr>
      <w:r>
        <w:rPr>
          <w:sz w:val="28"/>
          <w:szCs w:val="28"/>
        </w:rPr>
        <w:t>scriviLista(t, p, cancLista(p, l)) = scriviLista(t, p+1, l)</w:t>
      </w:r>
    </w:p>
    <w:p w14:paraId="66BC3F8A" w14:textId="48C94AA5" w:rsidR="0056783D" w:rsidRDefault="0056783D" w:rsidP="006309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scriviLista(t, p’, cancLista(p, l)) = </w:t>
      </w:r>
      <w:r w:rsidRPr="0056783D"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 xml:space="preserve">(p’ &gt; p) </w:t>
      </w:r>
      <w:r w:rsidRPr="0056783D">
        <w:rPr>
          <w:b/>
          <w:bCs/>
          <w:sz w:val="28"/>
          <w:szCs w:val="28"/>
        </w:rPr>
        <w:t>then</w:t>
      </w:r>
      <w:r>
        <w:rPr>
          <w:sz w:val="28"/>
          <w:szCs w:val="28"/>
        </w:rPr>
        <w:t xml:space="preserve"> scriviLista(t, p’+1, l) </w:t>
      </w:r>
      <w:r w:rsidRPr="0056783D">
        <w:rPr>
          <w:b/>
          <w:bCs/>
          <w:sz w:val="28"/>
          <w:szCs w:val="28"/>
        </w:rPr>
        <w:t>else</w:t>
      </w:r>
      <w:r>
        <w:rPr>
          <w:sz w:val="28"/>
          <w:szCs w:val="28"/>
        </w:rPr>
        <w:t xml:space="preserve"> </w:t>
      </w:r>
      <w:r w:rsidRPr="0056783D"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>(p’&lt;p)</w:t>
      </w:r>
      <w:r>
        <w:rPr>
          <w:sz w:val="28"/>
          <w:szCs w:val="28"/>
        </w:rPr>
        <w:tab/>
      </w:r>
      <w:r w:rsidRPr="0056783D">
        <w:rPr>
          <w:b/>
          <w:bCs/>
          <w:sz w:val="28"/>
          <w:szCs w:val="28"/>
        </w:rPr>
        <w:t>then</w:t>
      </w:r>
      <w:r>
        <w:rPr>
          <w:sz w:val="28"/>
          <w:szCs w:val="28"/>
        </w:rPr>
        <w:t xml:space="preserve"> scriviLista(t, p’, l)</w:t>
      </w:r>
    </w:p>
    <w:p w14:paraId="6D41873C" w14:textId="39312366" w:rsidR="0056783D" w:rsidRDefault="0056783D" w:rsidP="00630938">
      <w:pPr>
        <w:ind w:left="720"/>
        <w:rPr>
          <w:sz w:val="28"/>
          <w:szCs w:val="28"/>
        </w:rPr>
      </w:pPr>
      <w:r>
        <w:rPr>
          <w:sz w:val="28"/>
          <w:szCs w:val="28"/>
        </w:rPr>
        <w:t>leggiLista(p, cancLista(p, l)) = leggiLista(p+1, l)</w:t>
      </w:r>
    </w:p>
    <w:p w14:paraId="2D27D6D3" w14:textId="18A75D56" w:rsidR="0056783D" w:rsidRDefault="0056783D" w:rsidP="006309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leggiLista(p’, cancLista(p, l)) = </w:t>
      </w:r>
      <w:r w:rsidRPr="0056783D"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 xml:space="preserve">(p’ &gt; p) </w:t>
      </w:r>
      <w:r w:rsidRPr="0056783D">
        <w:rPr>
          <w:b/>
          <w:bCs/>
          <w:sz w:val="28"/>
          <w:szCs w:val="28"/>
        </w:rPr>
        <w:t>then</w:t>
      </w:r>
      <w:r>
        <w:rPr>
          <w:sz w:val="28"/>
          <w:szCs w:val="28"/>
        </w:rPr>
        <w:t xml:space="preserve"> leggiLista(p’+1, l) </w:t>
      </w:r>
      <w:r w:rsidRPr="0056783D">
        <w:rPr>
          <w:b/>
          <w:bCs/>
          <w:sz w:val="28"/>
          <w:szCs w:val="28"/>
        </w:rPr>
        <w:t>else</w:t>
      </w:r>
      <w:r>
        <w:rPr>
          <w:sz w:val="28"/>
          <w:szCs w:val="28"/>
        </w:rPr>
        <w:t xml:space="preserve"> </w:t>
      </w:r>
      <w:r w:rsidRPr="0056783D">
        <w:rPr>
          <w:b/>
          <w:bCs/>
          <w:sz w:val="28"/>
          <w:szCs w:val="28"/>
        </w:rPr>
        <w:t>if</w:t>
      </w:r>
      <w:r>
        <w:rPr>
          <w:sz w:val="28"/>
          <w:szCs w:val="28"/>
        </w:rPr>
        <w:t>(p’ &lt; p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6783D">
        <w:rPr>
          <w:b/>
          <w:bCs/>
          <w:sz w:val="28"/>
          <w:szCs w:val="28"/>
        </w:rPr>
        <w:t>then</w:t>
      </w:r>
      <w:r>
        <w:rPr>
          <w:sz w:val="28"/>
          <w:szCs w:val="28"/>
        </w:rPr>
        <w:t xml:space="preserve"> leggiLista(p’, l)</w:t>
      </w:r>
    </w:p>
    <w:p w14:paraId="67B47A3E" w14:textId="77777777" w:rsidR="0056783D" w:rsidRDefault="0056783D" w:rsidP="00630938">
      <w:pPr>
        <w:ind w:left="720"/>
        <w:rPr>
          <w:sz w:val="28"/>
          <w:szCs w:val="28"/>
        </w:rPr>
      </w:pPr>
    </w:p>
    <w:p w14:paraId="4B88CF4D" w14:textId="029B2DA9" w:rsidR="0056783D" w:rsidRPr="0056783D" w:rsidRDefault="0056783D" w:rsidP="00630938">
      <w:pPr>
        <w:ind w:left="720"/>
        <w:rPr>
          <w:b/>
          <w:bCs/>
          <w:color w:val="2E74B5" w:themeColor="accent5" w:themeShade="BF"/>
          <w:sz w:val="36"/>
          <w:szCs w:val="36"/>
        </w:rPr>
      </w:pPr>
      <w:r w:rsidRPr="0056783D">
        <w:rPr>
          <w:b/>
          <w:bCs/>
          <w:color w:val="2E74B5" w:themeColor="accent5" w:themeShade="BF"/>
          <w:sz w:val="36"/>
          <w:szCs w:val="36"/>
        </w:rPr>
        <w:lastRenderedPageBreak/>
        <w:t>Restrizioni</w:t>
      </w:r>
    </w:p>
    <w:p w14:paraId="247D6010" w14:textId="58A5BB4C" w:rsidR="0056783D" w:rsidRDefault="0056783D" w:rsidP="00630938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Indichiamo con 1 la prima posizione e con </w:t>
      </w:r>
      <w:r w:rsidRPr="0056783D">
        <w:rPr>
          <w:i/>
          <w:iCs/>
          <w:sz w:val="28"/>
          <w:szCs w:val="28"/>
        </w:rPr>
        <w:t>n</w:t>
      </w:r>
      <w:r>
        <w:rPr>
          <w:sz w:val="28"/>
          <w:szCs w:val="28"/>
        </w:rPr>
        <w:t xml:space="preserve"> la posizione dell’ultimo elemento nella lista, allora </w:t>
      </w:r>
      <w:r w:rsidRPr="0056783D">
        <w:rPr>
          <w:i/>
          <w:iCs/>
          <w:sz w:val="28"/>
          <w:szCs w:val="28"/>
        </w:rPr>
        <w:t>1 &lt;= p &lt;= n</w:t>
      </w:r>
      <w:r>
        <w:rPr>
          <w:sz w:val="28"/>
          <w:szCs w:val="28"/>
        </w:rPr>
        <w:t xml:space="preserve"> e </w:t>
      </w:r>
      <w:r w:rsidRPr="0056783D">
        <w:rPr>
          <w:i/>
          <w:iCs/>
          <w:sz w:val="28"/>
          <w:szCs w:val="28"/>
        </w:rPr>
        <w:t>1 &lt;= p’ &lt;= n</w:t>
      </w:r>
      <w:r>
        <w:rPr>
          <w:sz w:val="28"/>
          <w:szCs w:val="28"/>
        </w:rPr>
        <w:t xml:space="preserve"> in caso di scriviLista() e cancLista() e </w:t>
      </w:r>
      <w:r w:rsidRPr="0056783D">
        <w:rPr>
          <w:i/>
          <w:iCs/>
          <w:sz w:val="28"/>
          <w:szCs w:val="28"/>
        </w:rPr>
        <w:t>1 &lt;= p &lt;= (n+1)</w:t>
      </w:r>
      <w:r>
        <w:rPr>
          <w:sz w:val="28"/>
          <w:szCs w:val="28"/>
        </w:rPr>
        <w:t xml:space="preserve"> e </w:t>
      </w:r>
      <w:r w:rsidRPr="0056783D">
        <w:rPr>
          <w:i/>
          <w:iCs/>
          <w:sz w:val="28"/>
          <w:szCs w:val="28"/>
        </w:rPr>
        <w:t>1 &lt;= p’ &lt;= (n+1)</w:t>
      </w:r>
      <w:r>
        <w:rPr>
          <w:i/>
          <w:iCs/>
          <w:sz w:val="28"/>
          <w:szCs w:val="28"/>
        </w:rPr>
        <w:t xml:space="preserve"> </w:t>
      </w:r>
      <w:r>
        <w:rPr>
          <w:sz w:val="28"/>
          <w:szCs w:val="28"/>
        </w:rPr>
        <w:t>in caso di insLista(). Nei casi in cui questo non avviene si ha un errore.</w:t>
      </w:r>
    </w:p>
    <w:p w14:paraId="690F2B3F" w14:textId="4CDECD01" w:rsidR="0056783D" w:rsidRDefault="0056783D" w:rsidP="0056783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leggiLista(p, creaLista()) = error</w:t>
      </w:r>
    </w:p>
    <w:p w14:paraId="294363FC" w14:textId="0726CB54" w:rsidR="0056783D" w:rsidRDefault="0056783D" w:rsidP="0056783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scriviLista(t, p, creaLista()) = error</w:t>
      </w:r>
    </w:p>
    <w:p w14:paraId="1A6B8113" w14:textId="2CD3A2F4" w:rsidR="0056783D" w:rsidRPr="00347EE3" w:rsidRDefault="0056783D" w:rsidP="0056783D">
      <w:pPr>
        <w:spacing w:line="240" w:lineRule="auto"/>
        <w:ind w:left="720"/>
        <w:rPr>
          <w:sz w:val="28"/>
          <w:szCs w:val="28"/>
        </w:rPr>
      </w:pPr>
      <w:r>
        <w:rPr>
          <w:sz w:val="28"/>
          <w:szCs w:val="28"/>
        </w:rPr>
        <w:t>cancLista(p, creaLista()) = error</w:t>
      </w:r>
    </w:p>
    <w:sectPr w:rsidR="0056783D" w:rsidRPr="00347EE3" w:rsidSect="0056783D">
      <w:headerReference w:type="default" r:id="rId10"/>
      <w:footerReference w:type="default" r:id="rId11"/>
      <w:pgSz w:w="11906" w:h="16838"/>
      <w:pgMar w:top="3103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F79138" w14:textId="77777777" w:rsidR="00376154" w:rsidRDefault="00376154" w:rsidP="002938C9">
      <w:pPr>
        <w:spacing w:after="0" w:line="240" w:lineRule="auto"/>
      </w:pPr>
      <w:r>
        <w:separator/>
      </w:r>
    </w:p>
  </w:endnote>
  <w:endnote w:type="continuationSeparator" w:id="0">
    <w:p w14:paraId="259E7092" w14:textId="77777777" w:rsidR="00376154" w:rsidRDefault="00376154" w:rsidP="00293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72412349"/>
      <w:docPartObj>
        <w:docPartGallery w:val="Page Numbers (Bottom of Page)"/>
        <w:docPartUnique/>
      </w:docPartObj>
    </w:sdtPr>
    <w:sdtEndPr/>
    <w:sdtContent>
      <w:p w14:paraId="208DD598" w14:textId="6CDDC0A9" w:rsidR="00557383" w:rsidRDefault="00557383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410560" w14:textId="77777777" w:rsidR="00557383" w:rsidRDefault="00557383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F8D762" w14:textId="77777777" w:rsidR="00376154" w:rsidRDefault="00376154" w:rsidP="002938C9">
      <w:pPr>
        <w:spacing w:after="0" w:line="240" w:lineRule="auto"/>
      </w:pPr>
      <w:r>
        <w:separator/>
      </w:r>
    </w:p>
  </w:footnote>
  <w:footnote w:type="continuationSeparator" w:id="0">
    <w:p w14:paraId="75FEEBE3" w14:textId="77777777" w:rsidR="00376154" w:rsidRDefault="00376154" w:rsidP="00293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A1E1" w14:textId="637EEDE4" w:rsidR="00642BC8" w:rsidRDefault="00CC1C54" w:rsidP="00CF2012">
    <w:pPr>
      <w:pStyle w:val="Intestazione"/>
    </w:pPr>
    <w:fldSimple w:instr=" FILENAME \* MERGEFORMAT "/>
    <w:sdt>
      <w:sdtPr>
        <w:alias w:val="Titolo"/>
        <w:tag w:val=""/>
        <w:id w:val="-793364379"/>
        <w:placeholder>
          <w:docPart w:val="1CEAC0D170A642B790B24FBA050AFE8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642BC8">
          <w:t>Escape Room: Alcatraz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511FF"/>
    <w:multiLevelType w:val="hybridMultilevel"/>
    <w:tmpl w:val="F1945330"/>
    <w:lvl w:ilvl="0" w:tplc="0A84E648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2FC25CF1"/>
    <w:multiLevelType w:val="hybridMultilevel"/>
    <w:tmpl w:val="9AFAFBCC"/>
    <w:lvl w:ilvl="0" w:tplc="DE64402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32CB63FD"/>
    <w:multiLevelType w:val="hybridMultilevel"/>
    <w:tmpl w:val="816A1F82"/>
    <w:lvl w:ilvl="0" w:tplc="050873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04435FA"/>
    <w:multiLevelType w:val="hybridMultilevel"/>
    <w:tmpl w:val="4D3A0AA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3E4735"/>
    <w:multiLevelType w:val="hybridMultilevel"/>
    <w:tmpl w:val="BE88E2BE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2051"/>
    <w:rsid w:val="0004443E"/>
    <w:rsid w:val="00055155"/>
    <w:rsid w:val="00065A33"/>
    <w:rsid w:val="00071792"/>
    <w:rsid w:val="00074DF1"/>
    <w:rsid w:val="000B724A"/>
    <w:rsid w:val="000D7801"/>
    <w:rsid w:val="0014028B"/>
    <w:rsid w:val="00186985"/>
    <w:rsid w:val="001E4592"/>
    <w:rsid w:val="00241DFD"/>
    <w:rsid w:val="002938C9"/>
    <w:rsid w:val="002D3493"/>
    <w:rsid w:val="00313DA3"/>
    <w:rsid w:val="00322D16"/>
    <w:rsid w:val="00347CF9"/>
    <w:rsid w:val="00347EE3"/>
    <w:rsid w:val="00376154"/>
    <w:rsid w:val="003F2937"/>
    <w:rsid w:val="00431C1D"/>
    <w:rsid w:val="00495A01"/>
    <w:rsid w:val="00507311"/>
    <w:rsid w:val="00510DB5"/>
    <w:rsid w:val="00557383"/>
    <w:rsid w:val="0056783D"/>
    <w:rsid w:val="00572BC9"/>
    <w:rsid w:val="00621AAC"/>
    <w:rsid w:val="00630938"/>
    <w:rsid w:val="006409B5"/>
    <w:rsid w:val="00642BC8"/>
    <w:rsid w:val="00662051"/>
    <w:rsid w:val="006E0EBF"/>
    <w:rsid w:val="00701554"/>
    <w:rsid w:val="007A269A"/>
    <w:rsid w:val="00831975"/>
    <w:rsid w:val="00832555"/>
    <w:rsid w:val="00895E83"/>
    <w:rsid w:val="008E60BB"/>
    <w:rsid w:val="009863D4"/>
    <w:rsid w:val="009A2C3E"/>
    <w:rsid w:val="009B588F"/>
    <w:rsid w:val="009D74A2"/>
    <w:rsid w:val="00A67167"/>
    <w:rsid w:val="00AC0470"/>
    <w:rsid w:val="00AC0F11"/>
    <w:rsid w:val="00B3792C"/>
    <w:rsid w:val="00B437C7"/>
    <w:rsid w:val="00B739F2"/>
    <w:rsid w:val="00B967E3"/>
    <w:rsid w:val="00BC5642"/>
    <w:rsid w:val="00BF5143"/>
    <w:rsid w:val="00CC1C54"/>
    <w:rsid w:val="00CF2012"/>
    <w:rsid w:val="00E26282"/>
    <w:rsid w:val="00E3000F"/>
    <w:rsid w:val="00FF31EB"/>
    <w:rsid w:val="00FF7B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3B5E93"/>
  <w15:chartTrackingRefBased/>
  <w15:docId w15:val="{7597DC2C-E10F-4F79-989D-1712DCD78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47EE3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93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938C9"/>
  </w:style>
  <w:style w:type="paragraph" w:styleId="Pidipagina">
    <w:name w:val="footer"/>
    <w:basedOn w:val="Normale"/>
    <w:link w:val="PidipaginaCarattere"/>
    <w:uiPriority w:val="99"/>
    <w:unhideWhenUsed/>
    <w:rsid w:val="002938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938C9"/>
  </w:style>
  <w:style w:type="paragraph" w:styleId="Paragrafoelenco">
    <w:name w:val="List Paragraph"/>
    <w:basedOn w:val="Normale"/>
    <w:uiPriority w:val="34"/>
    <w:qFormat/>
    <w:rsid w:val="002938C9"/>
    <w:pPr>
      <w:ind w:left="720"/>
      <w:contextualSpacing/>
    </w:pPr>
  </w:style>
  <w:style w:type="paragraph" w:styleId="Didascalia">
    <w:name w:val="caption"/>
    <w:basedOn w:val="Normale"/>
    <w:next w:val="Normale"/>
    <w:uiPriority w:val="35"/>
    <w:unhideWhenUsed/>
    <w:qFormat/>
    <w:rsid w:val="00B967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stosegnaposto">
    <w:name w:val="Placeholder Text"/>
    <w:basedOn w:val="Carpredefinitoparagrafo"/>
    <w:uiPriority w:val="99"/>
    <w:semiHidden/>
    <w:rsid w:val="00642BC8"/>
    <w:rPr>
      <w:color w:val="808080"/>
    </w:rPr>
  </w:style>
  <w:style w:type="table" w:styleId="Grigliatabella">
    <w:name w:val="Table Grid"/>
    <w:basedOn w:val="Tabellanormale"/>
    <w:uiPriority w:val="39"/>
    <w:rsid w:val="00322D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CEAC0D170A642B790B24FBA050AFE8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50239B2-5FD5-4E8D-A40B-C487C9C369E1}"/>
      </w:docPartPr>
      <w:docPartBody>
        <w:p w:rsidR="00B1486F" w:rsidRDefault="005A6C8D">
          <w:r w:rsidRPr="00BC2123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C8D"/>
    <w:rsid w:val="002944DA"/>
    <w:rsid w:val="005A6C8D"/>
    <w:rsid w:val="005E38D0"/>
    <w:rsid w:val="006145DC"/>
    <w:rsid w:val="00695019"/>
    <w:rsid w:val="00752DAD"/>
    <w:rsid w:val="008E0823"/>
    <w:rsid w:val="00B1486F"/>
    <w:rsid w:val="00B148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A6C8D"/>
    <w:rPr>
      <w:rFonts w:cs="Times New Roman"/>
      <w:sz w:val="3276"/>
      <w:szCs w:val="327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5A6C8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B7FFD-9CFF-461C-8D37-A23E783858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12</Pages>
  <Words>1217</Words>
  <Characters>6942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Escape Room: Alcatraz</vt:lpstr>
    </vt:vector>
  </TitlesOfParts>
  <Company/>
  <LinksUpToDate>false</LinksUpToDate>
  <CharactersWithSpaces>8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ape Room: Alcatraz</dc:title>
  <dc:subject/>
  <dc:creator>Rodolfo Sassone</dc:creator>
  <cp:keywords/>
  <dc:description/>
  <cp:lastModifiedBy>Rodolfo Sassone</cp:lastModifiedBy>
  <cp:revision>14</cp:revision>
  <dcterms:created xsi:type="dcterms:W3CDTF">2022-03-22T16:51:00Z</dcterms:created>
  <dcterms:modified xsi:type="dcterms:W3CDTF">2022-04-04T13:45:00Z</dcterms:modified>
</cp:coreProperties>
</file>